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09" w:rsidRDefault="00EB2609" w:rsidP="00EB2609">
      <w:pPr>
        <w:pStyle w:val="a6"/>
        <w:rPr>
          <w:sz w:val="24"/>
          <w:szCs w:val="24"/>
        </w:rPr>
      </w:pPr>
      <w:r w:rsidRPr="001E4493">
        <w:rPr>
          <w:sz w:val="24"/>
          <w:szCs w:val="24"/>
        </w:rPr>
        <w:t>ЛИСТ СОГЛАСОВАНИЯ</w:t>
      </w:r>
    </w:p>
    <w:p w:rsidR="00EB2609" w:rsidRDefault="00FB07A2" w:rsidP="00EB2609">
      <w:pPr>
        <w:pStyle w:val="a3"/>
      </w:pPr>
      <w:r>
        <w:t xml:space="preserve">к </w:t>
      </w:r>
      <w:r w:rsidR="00EB2609">
        <w:t>п</w:t>
      </w:r>
      <w:r w:rsidR="00EB2609" w:rsidRPr="001E4493">
        <w:t xml:space="preserve">лану работы Комиссии по делам несовершеннолетних и защите их прав </w:t>
      </w:r>
      <w:r w:rsidR="00BB5237">
        <w:t>Администрации</w:t>
      </w:r>
      <w:r w:rsidR="00EB2609">
        <w:t xml:space="preserve"> города Кедрового </w:t>
      </w:r>
      <w:r w:rsidR="00EB2609" w:rsidRPr="00EB2609">
        <w:t>на 20</w:t>
      </w:r>
      <w:r w:rsidR="004E62E0">
        <w:t>20</w:t>
      </w:r>
      <w:r w:rsidR="00EB2609" w:rsidRPr="00EB2609">
        <w:t xml:space="preserve"> год</w:t>
      </w:r>
    </w:p>
    <w:p w:rsidR="00F70C8F" w:rsidRPr="001E4493" w:rsidRDefault="00F70C8F" w:rsidP="00EB2609">
      <w:pPr>
        <w:pStyle w:val="a3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172"/>
        <w:gridCol w:w="3685"/>
        <w:gridCol w:w="1418"/>
        <w:gridCol w:w="1389"/>
      </w:tblGrid>
      <w:tr w:rsidR="00EB2609" w:rsidRPr="001E4493" w:rsidTr="004E06AE">
        <w:trPr>
          <w:trHeight w:val="47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B2609" w:rsidRDefault="00EB2609" w:rsidP="00EB2609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  <w:r w:rsidRPr="00EC2E9E">
              <w:rPr>
                <w:b/>
                <w:bCs/>
                <w:sz w:val="22"/>
                <w:szCs w:val="22"/>
              </w:rPr>
              <w:t>Должностные</w:t>
            </w:r>
          </w:p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  <w:r w:rsidRPr="00EC2E9E">
              <w:rPr>
                <w:b/>
                <w:bCs/>
                <w:sz w:val="22"/>
                <w:szCs w:val="22"/>
              </w:rPr>
              <w:t>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9106C2" w:rsidP="00764D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</w:t>
            </w:r>
            <w:r w:rsidR="00EB2609" w:rsidRPr="00EC2E9E">
              <w:rPr>
                <w:b/>
                <w:bCs/>
                <w:sz w:val="22"/>
                <w:szCs w:val="22"/>
              </w:rPr>
              <w:t>аклю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9106C2" w:rsidP="00764D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 w:rsidR="00EB2609" w:rsidRPr="00EC2E9E">
              <w:rPr>
                <w:b/>
                <w:bCs/>
                <w:sz w:val="22"/>
                <w:szCs w:val="22"/>
              </w:rPr>
              <w:t>исл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Default="009106C2" w:rsidP="00764D10">
            <w:pPr>
              <w:jc w:val="center"/>
              <w:rPr>
                <w:b/>
                <w:bCs/>
                <w:sz w:val="22"/>
                <w:szCs w:val="22"/>
              </w:rPr>
            </w:pPr>
            <w:r w:rsidRPr="00EC2E9E">
              <w:rPr>
                <w:b/>
                <w:bCs/>
                <w:sz w:val="22"/>
                <w:szCs w:val="22"/>
              </w:rPr>
              <w:t>П</w:t>
            </w:r>
            <w:r w:rsidR="00EB2609" w:rsidRPr="00EC2E9E">
              <w:rPr>
                <w:b/>
                <w:bCs/>
                <w:sz w:val="22"/>
                <w:szCs w:val="22"/>
              </w:rPr>
              <w:t>одпись</w:t>
            </w:r>
          </w:p>
          <w:p w:rsidR="009106C2" w:rsidRPr="00EC2E9E" w:rsidRDefault="009106C2" w:rsidP="009106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2609" w:rsidRPr="001E4493" w:rsidTr="00A72E01">
        <w:trPr>
          <w:trHeight w:val="10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F17B3B" w:rsidRDefault="00EB2609" w:rsidP="00F17B3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4" w:rsidRDefault="00EB2609" w:rsidP="004E06AE">
            <w:pPr>
              <w:jc w:val="both"/>
              <w:rPr>
                <w:sz w:val="22"/>
                <w:szCs w:val="22"/>
              </w:rPr>
            </w:pPr>
            <w:r w:rsidRPr="00EC2E9E">
              <w:rPr>
                <w:b/>
                <w:sz w:val="22"/>
                <w:szCs w:val="22"/>
              </w:rPr>
              <w:t>Соловьева Н.А.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EB2609">
              <w:rPr>
                <w:sz w:val="22"/>
                <w:szCs w:val="22"/>
              </w:rPr>
              <w:t>председатель комиссии</w:t>
            </w:r>
            <w:r>
              <w:rPr>
                <w:sz w:val="22"/>
                <w:szCs w:val="22"/>
              </w:rPr>
              <w:t xml:space="preserve">, </w:t>
            </w:r>
          </w:p>
          <w:p w:rsidR="00EB2609" w:rsidRPr="00EC2E9E" w:rsidRDefault="00EB2609" w:rsidP="004E0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 города Кедров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4E06A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B2609" w:rsidRPr="00EC2E9E" w:rsidRDefault="00EB2609" w:rsidP="004E06A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Pr="00EC2E9E" w:rsidRDefault="009106C2" w:rsidP="004E06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4E06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4E06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2609" w:rsidRPr="001E4493" w:rsidTr="004E06AE">
        <w:trPr>
          <w:trHeight w:val="125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F17B3B" w:rsidRDefault="00EB2609" w:rsidP="00F17B3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F70C8F" w:rsidP="004E06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лексеева И.Н., </w:t>
            </w:r>
            <w:r w:rsidRPr="00F70C8F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меститель председателя комиссии, заместитель мэра по социальной политике и управлению дел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Default="00EB2609" w:rsidP="004E06A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Default="009106C2" w:rsidP="004E06A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Default="009106C2" w:rsidP="004E06A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Default="009106C2" w:rsidP="004E06A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Pr="00EC2E9E" w:rsidRDefault="009106C2" w:rsidP="004E06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2609" w:rsidRPr="001E4493" w:rsidTr="00A72E01">
        <w:trPr>
          <w:trHeight w:val="110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F17B3B" w:rsidRDefault="00EB2609" w:rsidP="00F17B3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CD7FFA" w:rsidP="00CD7FF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льина М.А., </w:t>
            </w:r>
            <w:r w:rsidR="00F70C8F" w:rsidRPr="00EC2E9E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ь</w:t>
            </w:r>
            <w:r w:rsidR="00F70C8F" w:rsidRPr="00EC2E9E">
              <w:rPr>
                <w:sz w:val="22"/>
                <w:szCs w:val="22"/>
              </w:rPr>
              <w:t xml:space="preserve"> отдела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Pr="00EC2E9E" w:rsidRDefault="009106C2" w:rsidP="004E06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2609" w:rsidRPr="001E4493" w:rsidTr="00A72E01">
        <w:trPr>
          <w:trHeight w:val="113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F17B3B" w:rsidRDefault="00EB2609" w:rsidP="00F17B3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4E62E0" w:rsidP="004E06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пина И.А,</w:t>
            </w:r>
            <w:r w:rsidR="004407F3">
              <w:rPr>
                <w:b/>
                <w:sz w:val="22"/>
                <w:szCs w:val="22"/>
              </w:rPr>
              <w:t xml:space="preserve"> </w:t>
            </w:r>
            <w:r w:rsidR="004407F3" w:rsidRPr="004407F3">
              <w:rPr>
                <w:sz w:val="22"/>
                <w:szCs w:val="22"/>
              </w:rPr>
              <w:t>р</w:t>
            </w:r>
            <w:r w:rsidR="00EB2609" w:rsidRPr="00EC2E9E">
              <w:rPr>
                <w:sz w:val="22"/>
                <w:szCs w:val="22"/>
              </w:rPr>
              <w:t xml:space="preserve">уководитель отдела </w:t>
            </w:r>
            <w:r>
              <w:rPr>
                <w:sz w:val="22"/>
                <w:szCs w:val="22"/>
              </w:rPr>
              <w:t>опеки и попеч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Pr="00EC2E9E" w:rsidRDefault="009106C2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7B3B" w:rsidRPr="001E4493" w:rsidTr="00A72E01">
        <w:trPr>
          <w:trHeight w:val="113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3B" w:rsidRPr="00F17B3B" w:rsidRDefault="00F17B3B" w:rsidP="00F17B3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3B" w:rsidRDefault="00F17B3B" w:rsidP="003D2DF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C2E9E">
              <w:rPr>
                <w:b/>
                <w:sz w:val="22"/>
                <w:szCs w:val="22"/>
              </w:rPr>
              <w:t>Габова</w:t>
            </w:r>
            <w:proofErr w:type="spellEnd"/>
            <w:r w:rsidRPr="00EC2E9E">
              <w:rPr>
                <w:b/>
                <w:sz w:val="22"/>
                <w:szCs w:val="22"/>
              </w:rPr>
              <w:t xml:space="preserve"> </w:t>
            </w:r>
            <w:r w:rsidR="003D2DF7">
              <w:rPr>
                <w:b/>
                <w:sz w:val="22"/>
                <w:szCs w:val="22"/>
              </w:rPr>
              <w:t xml:space="preserve">Л.А., </w:t>
            </w:r>
            <w:r w:rsidR="003D2DF7" w:rsidRPr="003D2DF7">
              <w:rPr>
                <w:sz w:val="22"/>
                <w:szCs w:val="22"/>
              </w:rPr>
              <w:t>заведующий</w:t>
            </w:r>
            <w:r w:rsidR="003D2DF7">
              <w:rPr>
                <w:b/>
                <w:sz w:val="22"/>
                <w:szCs w:val="22"/>
              </w:rPr>
              <w:t xml:space="preserve"> </w:t>
            </w:r>
            <w:r w:rsidR="003D2DF7" w:rsidRPr="00A410B6">
              <w:rPr>
                <w:sz w:val="22"/>
                <w:szCs w:val="22"/>
              </w:rPr>
              <w:t>филиала ОГБУЗ</w:t>
            </w:r>
            <w:r w:rsidR="00A410B6" w:rsidRPr="00A410B6">
              <w:rPr>
                <w:sz w:val="22"/>
                <w:szCs w:val="22"/>
              </w:rPr>
              <w:t xml:space="preserve"> «</w:t>
            </w:r>
            <w:proofErr w:type="spellStart"/>
            <w:r w:rsidR="00A410B6" w:rsidRPr="00A410B6">
              <w:rPr>
                <w:sz w:val="22"/>
                <w:szCs w:val="22"/>
              </w:rPr>
              <w:t>Бакчарская</w:t>
            </w:r>
            <w:proofErr w:type="spellEnd"/>
            <w:r w:rsidR="00A410B6" w:rsidRPr="00A410B6">
              <w:rPr>
                <w:sz w:val="22"/>
                <w:szCs w:val="22"/>
              </w:rPr>
              <w:t xml:space="preserve"> РБ»</w:t>
            </w:r>
            <w:r w:rsidR="003D2DF7" w:rsidRPr="003D2DF7">
              <w:rPr>
                <w:b/>
                <w:sz w:val="22"/>
                <w:szCs w:val="22"/>
              </w:rPr>
              <w:t xml:space="preserve"> </w:t>
            </w:r>
            <w:r w:rsidR="00A410B6" w:rsidRPr="00A410B6">
              <w:rPr>
                <w:sz w:val="22"/>
                <w:szCs w:val="22"/>
              </w:rPr>
              <w:t>Медицин</w:t>
            </w:r>
            <w:r w:rsidR="00A410B6">
              <w:rPr>
                <w:sz w:val="22"/>
                <w:szCs w:val="22"/>
              </w:rPr>
              <w:t>ский центр города Кедров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3B" w:rsidRPr="00EC2E9E" w:rsidRDefault="00F17B3B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3B" w:rsidRPr="00EC2E9E" w:rsidRDefault="00F17B3B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3B" w:rsidRPr="00EC2E9E" w:rsidRDefault="00F17B3B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2609" w:rsidRPr="001E4493" w:rsidTr="00A72E01">
        <w:trPr>
          <w:trHeight w:val="12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F17B3B" w:rsidRDefault="00EB2609" w:rsidP="00F17B3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B15673" w:rsidP="004E06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бов</w:t>
            </w:r>
            <w:proofErr w:type="spellEnd"/>
            <w:r>
              <w:rPr>
                <w:b/>
                <w:sz w:val="22"/>
                <w:szCs w:val="22"/>
              </w:rPr>
              <w:t xml:space="preserve"> А.П.</w:t>
            </w:r>
            <w:r w:rsidR="00EB2609">
              <w:rPr>
                <w:b/>
                <w:sz w:val="22"/>
                <w:szCs w:val="22"/>
              </w:rPr>
              <w:t xml:space="preserve">, </w:t>
            </w:r>
            <w:r w:rsidR="00EB2609">
              <w:rPr>
                <w:sz w:val="22"/>
                <w:szCs w:val="22"/>
              </w:rPr>
              <w:t xml:space="preserve">начальник пункта полиции </w:t>
            </w:r>
            <w:r w:rsidR="00CB1843">
              <w:rPr>
                <w:sz w:val="22"/>
                <w:szCs w:val="22"/>
              </w:rPr>
              <w:t>«Кедровый»</w:t>
            </w:r>
            <w:r w:rsidR="00EB2609" w:rsidRPr="00EC2E9E">
              <w:rPr>
                <w:sz w:val="22"/>
                <w:szCs w:val="22"/>
              </w:rPr>
              <w:t xml:space="preserve"> МО МВД России </w:t>
            </w:r>
            <w:r w:rsidR="00CB1843">
              <w:rPr>
                <w:sz w:val="22"/>
                <w:szCs w:val="22"/>
              </w:rPr>
              <w:t>«</w:t>
            </w:r>
            <w:proofErr w:type="spellStart"/>
            <w:r w:rsidR="00EB2609" w:rsidRPr="00EC2E9E">
              <w:rPr>
                <w:sz w:val="22"/>
                <w:szCs w:val="22"/>
              </w:rPr>
              <w:t>Парабельское</w:t>
            </w:r>
            <w:proofErr w:type="spellEnd"/>
            <w:r w:rsidR="00EB2609" w:rsidRPr="00EC2E9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2609" w:rsidRPr="001E4493" w:rsidTr="004E06AE">
        <w:trPr>
          <w:trHeight w:val="12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F17B3B" w:rsidRDefault="00EB2609" w:rsidP="00F17B3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9317E5" w:rsidP="00005BBE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бакина Т.Д.</w:t>
            </w:r>
            <w:r w:rsidR="00EB2609">
              <w:rPr>
                <w:b/>
                <w:bCs/>
                <w:sz w:val="22"/>
                <w:szCs w:val="22"/>
              </w:rPr>
              <w:t>,</w:t>
            </w:r>
            <w:r w:rsidR="004407F3">
              <w:rPr>
                <w:bCs/>
                <w:sz w:val="22"/>
                <w:szCs w:val="22"/>
              </w:rPr>
              <w:t xml:space="preserve"> </w:t>
            </w:r>
            <w:r w:rsidR="00CB1843">
              <w:rPr>
                <w:bCs/>
                <w:sz w:val="22"/>
                <w:szCs w:val="22"/>
              </w:rPr>
              <w:t>инспектор</w:t>
            </w:r>
            <w:r w:rsidR="00005BBE">
              <w:rPr>
                <w:bCs/>
                <w:sz w:val="22"/>
                <w:szCs w:val="22"/>
              </w:rPr>
              <w:t xml:space="preserve"> 1 категории</w:t>
            </w:r>
            <w:r w:rsidR="00CB1843">
              <w:rPr>
                <w:bCs/>
                <w:sz w:val="22"/>
                <w:szCs w:val="22"/>
              </w:rPr>
              <w:t xml:space="preserve"> </w:t>
            </w:r>
            <w:r w:rsidR="00EB2609" w:rsidRPr="00EC2E9E">
              <w:rPr>
                <w:bCs/>
                <w:sz w:val="22"/>
                <w:szCs w:val="22"/>
              </w:rPr>
              <w:t>ОГКУ «Ц</w:t>
            </w:r>
            <w:r w:rsidR="00EB2609">
              <w:rPr>
                <w:bCs/>
                <w:sz w:val="22"/>
                <w:szCs w:val="22"/>
              </w:rPr>
              <w:t>ентр занятости населения</w:t>
            </w:r>
            <w:r w:rsidR="00EB2609" w:rsidRPr="00EC2E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B2609" w:rsidRPr="00EC2E9E">
              <w:rPr>
                <w:bCs/>
                <w:sz w:val="22"/>
                <w:szCs w:val="22"/>
              </w:rPr>
              <w:t>Бакчарского</w:t>
            </w:r>
            <w:proofErr w:type="spellEnd"/>
            <w:r w:rsidR="00EB2609" w:rsidRPr="00EC2E9E">
              <w:rPr>
                <w:bCs/>
                <w:sz w:val="22"/>
                <w:szCs w:val="22"/>
              </w:rPr>
              <w:t xml:space="preserve"> района и г. Кедрового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Default="009106C2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Default="009106C2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Default="009106C2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Pr="00EC2E9E" w:rsidRDefault="009106C2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2609" w:rsidRPr="001E4493" w:rsidTr="00A72E01">
        <w:trPr>
          <w:trHeight w:val="10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F17B3B" w:rsidRDefault="00EB2609" w:rsidP="00F17B3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4E06AE">
            <w:pPr>
              <w:jc w:val="both"/>
              <w:rPr>
                <w:sz w:val="22"/>
                <w:szCs w:val="22"/>
              </w:rPr>
            </w:pPr>
            <w:r w:rsidRPr="00FA53E5">
              <w:rPr>
                <w:b/>
                <w:sz w:val="22"/>
                <w:szCs w:val="22"/>
              </w:rPr>
              <w:t>Папкова Л.Е.,</w:t>
            </w:r>
            <w:r w:rsidR="004407F3" w:rsidRPr="00EC2E9E">
              <w:rPr>
                <w:sz w:val="22"/>
                <w:szCs w:val="22"/>
              </w:rPr>
              <w:t xml:space="preserve"> </w:t>
            </w:r>
            <w:r w:rsidRPr="00EC2E9E">
              <w:rPr>
                <w:sz w:val="22"/>
                <w:szCs w:val="22"/>
              </w:rPr>
              <w:t>директор ОГ</w:t>
            </w:r>
            <w:r>
              <w:rPr>
                <w:sz w:val="22"/>
                <w:szCs w:val="22"/>
              </w:rPr>
              <w:t>К</w:t>
            </w:r>
            <w:r w:rsidRPr="00EC2E9E">
              <w:rPr>
                <w:sz w:val="22"/>
                <w:szCs w:val="22"/>
              </w:rPr>
              <w:t>У «ЦСПН г. Кедровог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Pr="00EC2E9E" w:rsidRDefault="009106C2" w:rsidP="004E06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2609" w:rsidRPr="001E4493" w:rsidTr="00A72E01">
        <w:trPr>
          <w:trHeight w:val="112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F17B3B" w:rsidRDefault="00EB2609" w:rsidP="00F17B3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F17B3B" w:rsidP="004E06A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C2E9E">
              <w:rPr>
                <w:b/>
                <w:sz w:val="22"/>
                <w:szCs w:val="22"/>
              </w:rPr>
              <w:t>Габова</w:t>
            </w:r>
            <w:proofErr w:type="spellEnd"/>
            <w:r w:rsidRPr="00EC2E9E">
              <w:rPr>
                <w:b/>
                <w:sz w:val="22"/>
                <w:szCs w:val="22"/>
              </w:rPr>
              <w:t xml:space="preserve"> В.В.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</w:t>
            </w:r>
            <w:r w:rsidRPr="00EC2E9E">
              <w:rPr>
                <w:sz w:val="22"/>
                <w:szCs w:val="22"/>
              </w:rPr>
              <w:t>уководитель МУ «Культур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Default="009106C2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06C2" w:rsidRPr="00EC2E9E" w:rsidRDefault="009106C2" w:rsidP="004E06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9" w:rsidRPr="00EC2E9E" w:rsidRDefault="00EB2609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06AE" w:rsidRPr="001E4493" w:rsidTr="00A72E01">
        <w:trPr>
          <w:trHeight w:val="11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E" w:rsidRPr="00F17B3B" w:rsidRDefault="004E06AE" w:rsidP="00F17B3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E" w:rsidRPr="004E06AE" w:rsidRDefault="004E06AE" w:rsidP="004E06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ондарева О.Б., </w:t>
            </w:r>
            <w:r>
              <w:rPr>
                <w:sz w:val="22"/>
                <w:szCs w:val="22"/>
              </w:rPr>
              <w:t>начальник филиала по г. Кедровый ФКУ УИИ УФСИН России по Том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E" w:rsidRDefault="004E06AE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E" w:rsidRPr="00EC2E9E" w:rsidRDefault="004E06AE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E" w:rsidRPr="00EC2E9E" w:rsidRDefault="004E06AE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06AE" w:rsidRPr="001E4493" w:rsidTr="00A72E01">
        <w:trPr>
          <w:trHeight w:val="112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E" w:rsidRPr="00F17B3B" w:rsidRDefault="004E06AE" w:rsidP="00F17B3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E" w:rsidRPr="00A742D1" w:rsidRDefault="00431B4A" w:rsidP="00431B4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ольшаков А.А., </w:t>
            </w:r>
            <w:r w:rsidR="00A742D1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 xml:space="preserve">ПСЧ № </w:t>
            </w:r>
            <w:r w:rsidR="00E1619C">
              <w:rPr>
                <w:sz w:val="22"/>
                <w:szCs w:val="22"/>
              </w:rPr>
              <w:t xml:space="preserve">31 </w:t>
            </w:r>
            <w:r w:rsidR="00A742D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A742D1">
              <w:rPr>
                <w:sz w:val="22"/>
                <w:szCs w:val="22"/>
              </w:rPr>
              <w:t>ПСО ФПС ГПС ГУ МЧС России по Том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E" w:rsidRDefault="004E06AE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E" w:rsidRPr="00EC2E9E" w:rsidRDefault="004E06AE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E" w:rsidRPr="00EC2E9E" w:rsidRDefault="004E06AE" w:rsidP="00764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60A2A" w:rsidRPr="004F43AA" w:rsidRDefault="00EC24FA" w:rsidP="00F60A2A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C43957">
        <w:tab/>
      </w:r>
      <w:r w:rsidR="00C43957">
        <w:tab/>
      </w:r>
      <w:r w:rsidR="00C43957">
        <w:tab/>
      </w:r>
      <w:r w:rsidR="00F60A2A" w:rsidRPr="004F43AA">
        <w:t>УТВЕРЖДЕНО</w:t>
      </w:r>
    </w:p>
    <w:p w:rsidR="00F60A2A" w:rsidRPr="004F43AA" w:rsidRDefault="00C43957" w:rsidP="00F60A2A">
      <w:pPr>
        <w:ind w:left="6372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EE6ED" wp14:editId="7F9E17D7">
                <wp:simplePos x="0" y="0"/>
                <wp:positionH relativeFrom="margin">
                  <wp:posOffset>4156710</wp:posOffset>
                </wp:positionH>
                <wp:positionV relativeFrom="paragraph">
                  <wp:posOffset>1698624</wp:posOffset>
                </wp:positionV>
                <wp:extent cx="2325370" cy="3048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253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F04" w:rsidRDefault="008E7F04" w:rsidP="00EB2609">
                            <w:pPr>
                              <w:jc w:val="both"/>
                            </w:pPr>
                          </w:p>
                          <w:p w:rsidR="00C43957" w:rsidRDefault="00C43957" w:rsidP="00EB2609">
                            <w:pPr>
                              <w:jc w:val="both"/>
                            </w:pPr>
                          </w:p>
                          <w:p w:rsidR="00C43957" w:rsidRDefault="00C43957" w:rsidP="00EB2609">
                            <w:pPr>
                              <w:jc w:val="both"/>
                            </w:pPr>
                          </w:p>
                          <w:p w:rsidR="00C43957" w:rsidRPr="004F43AA" w:rsidRDefault="00C43957" w:rsidP="00EB260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EE6E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7.3pt;margin-top:133.75pt;width:183.1pt;height:2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" filled="f" stroked="f" strokeweight="0">
                <v:textbox>
                  <w:txbxContent>
                    <w:p w:rsidR="008E7F04" w:rsidRDefault="008E7F04" w:rsidP="00EB2609">
                      <w:pPr>
                        <w:jc w:val="both"/>
                      </w:pPr>
                    </w:p>
                    <w:p w:rsidR="00C43957" w:rsidRDefault="00C43957" w:rsidP="00EB2609">
                      <w:pPr>
                        <w:jc w:val="both"/>
                      </w:pPr>
                    </w:p>
                    <w:p w:rsidR="00C43957" w:rsidRDefault="00C43957" w:rsidP="00EB2609">
                      <w:pPr>
                        <w:jc w:val="both"/>
                      </w:pPr>
                    </w:p>
                    <w:p w:rsidR="00C43957" w:rsidRPr="004F43AA" w:rsidRDefault="00C43957" w:rsidP="00EB2609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A2A">
        <w:t>постановлением</w:t>
      </w:r>
      <w:r w:rsidR="00F60A2A" w:rsidRPr="004F43AA">
        <w:t xml:space="preserve"> комиссии по делам несовершеннолетних и защите их прав </w:t>
      </w:r>
      <w:r w:rsidR="00BB5237">
        <w:t>Администрации</w:t>
      </w:r>
      <w:r w:rsidR="00F60A2A" w:rsidRPr="004F43AA">
        <w:t xml:space="preserve"> города Кедрового</w:t>
      </w:r>
    </w:p>
    <w:p w:rsidR="00F60A2A" w:rsidRPr="004F43AA" w:rsidRDefault="00F60A2A" w:rsidP="00F60A2A">
      <w:pPr>
        <w:ind w:left="5664" w:firstLine="708"/>
        <w:jc w:val="both"/>
      </w:pPr>
      <w:r w:rsidRPr="004F43AA">
        <w:t>от</w:t>
      </w:r>
      <w:r w:rsidR="003F7986">
        <w:t xml:space="preserve"> </w:t>
      </w:r>
      <w:r w:rsidR="00F5522B">
        <w:t xml:space="preserve">22 января 2020 года </w:t>
      </w:r>
      <w:r w:rsidRPr="004F43AA">
        <w:t xml:space="preserve">№ </w:t>
      </w:r>
      <w:r w:rsidR="00F5522B">
        <w:t>5</w:t>
      </w:r>
    </w:p>
    <w:p w:rsidR="0045163B" w:rsidRDefault="0045163B" w:rsidP="008936AF">
      <w:pPr>
        <w:widowControl w:val="0"/>
        <w:autoSpaceDE w:val="0"/>
        <w:autoSpaceDN w:val="0"/>
        <w:adjustRightInd w:val="0"/>
        <w:jc w:val="center"/>
      </w:pPr>
    </w:p>
    <w:p w:rsidR="00636FA2" w:rsidRDefault="00636FA2" w:rsidP="008936AF">
      <w:pPr>
        <w:widowControl w:val="0"/>
        <w:autoSpaceDE w:val="0"/>
        <w:autoSpaceDN w:val="0"/>
        <w:adjustRightInd w:val="0"/>
        <w:jc w:val="center"/>
      </w:pPr>
    </w:p>
    <w:p w:rsidR="00E93DE9" w:rsidRDefault="00E93DE9" w:rsidP="008936AF">
      <w:pPr>
        <w:widowControl w:val="0"/>
        <w:autoSpaceDE w:val="0"/>
        <w:autoSpaceDN w:val="0"/>
        <w:adjustRightInd w:val="0"/>
        <w:jc w:val="center"/>
      </w:pPr>
    </w:p>
    <w:p w:rsidR="008936AF" w:rsidRPr="00762D2C" w:rsidRDefault="008936AF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2D2C">
        <w:rPr>
          <w:b/>
        </w:rPr>
        <w:t>ПЛАН</w:t>
      </w:r>
    </w:p>
    <w:p w:rsidR="008936AF" w:rsidRPr="00762D2C" w:rsidRDefault="008936AF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2D2C">
        <w:rPr>
          <w:b/>
        </w:rPr>
        <w:t>работы комиссии по делам несовершеннолетних и защите их прав</w:t>
      </w:r>
    </w:p>
    <w:p w:rsidR="008936AF" w:rsidRDefault="00BB5237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</w:t>
      </w:r>
      <w:r w:rsidR="008936AF" w:rsidRPr="00762D2C">
        <w:rPr>
          <w:b/>
        </w:rPr>
        <w:t xml:space="preserve"> </w:t>
      </w:r>
      <w:r w:rsidR="00762D2C" w:rsidRPr="00762D2C">
        <w:rPr>
          <w:b/>
        </w:rPr>
        <w:t>города Кедрового</w:t>
      </w:r>
      <w:r w:rsidR="008936AF" w:rsidRPr="00762D2C">
        <w:rPr>
          <w:b/>
        </w:rPr>
        <w:t xml:space="preserve"> Томской области на 20</w:t>
      </w:r>
      <w:r w:rsidR="0089279C">
        <w:rPr>
          <w:b/>
        </w:rPr>
        <w:t>20</w:t>
      </w:r>
      <w:r w:rsidR="008936AF" w:rsidRPr="00762D2C">
        <w:rPr>
          <w:b/>
        </w:rPr>
        <w:t xml:space="preserve"> год</w:t>
      </w:r>
    </w:p>
    <w:p w:rsidR="0045163B" w:rsidRDefault="0045163B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6372"/>
        <w:gridCol w:w="1623"/>
        <w:gridCol w:w="1749"/>
      </w:tblGrid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№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Наименование мероприятия (тематика выступлений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7733E4" w:rsidRPr="007733E4" w:rsidTr="007733E4">
        <w:trPr>
          <w:jc w:val="center"/>
        </w:trPr>
        <w:tc>
          <w:tcPr>
            <w:tcW w:w="10249" w:type="dxa"/>
            <w:gridSpan w:val="4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1. Нормативно-правовое обеспечение деятельности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комиссии по вопросам защиты прав и законных интересов несовершеннолетних, профилактики их безнадзорности и правонарушений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FB07A2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рганизация работы комиссии в соответствии с </w:t>
            </w:r>
            <w:r w:rsidR="00FB07A2">
              <w:rPr>
                <w:sz w:val="22"/>
                <w:szCs w:val="22"/>
              </w:rPr>
              <w:t xml:space="preserve">изменениями, внесенными в </w:t>
            </w:r>
            <w:r w:rsidRPr="007733E4">
              <w:rPr>
                <w:sz w:val="22"/>
                <w:szCs w:val="22"/>
              </w:rPr>
              <w:t>«</w:t>
            </w:r>
            <w:r w:rsidRPr="007733E4">
              <w:rPr>
                <w:b/>
                <w:sz w:val="22"/>
                <w:szCs w:val="22"/>
              </w:rPr>
              <w:t>Поряд</w:t>
            </w:r>
            <w:r w:rsidR="00FB07A2">
              <w:rPr>
                <w:b/>
                <w:sz w:val="22"/>
                <w:szCs w:val="22"/>
              </w:rPr>
              <w:t>о</w:t>
            </w:r>
            <w:r w:rsidRPr="007733E4">
              <w:rPr>
                <w:b/>
                <w:sz w:val="22"/>
                <w:szCs w:val="22"/>
              </w:rPr>
              <w:t>к</w:t>
            </w:r>
            <w:r w:rsidRPr="007733E4">
              <w:rPr>
                <w:sz w:val="22"/>
                <w:szCs w:val="22"/>
              </w:rPr>
              <w:t xml:space="preserve"> межведомственного </w:t>
            </w:r>
            <w:proofErr w:type="gramStart"/>
            <w:r w:rsidR="00FB07A2">
              <w:rPr>
                <w:sz w:val="22"/>
                <w:szCs w:val="22"/>
              </w:rPr>
              <w:t xml:space="preserve">информирования </w:t>
            </w:r>
            <w:r w:rsidRPr="007733E4">
              <w:rPr>
                <w:sz w:val="22"/>
                <w:szCs w:val="22"/>
              </w:rPr>
              <w:t xml:space="preserve"> органов</w:t>
            </w:r>
            <w:proofErr w:type="gramEnd"/>
            <w:r w:rsidRPr="007733E4">
              <w:rPr>
                <w:sz w:val="22"/>
                <w:szCs w:val="22"/>
              </w:rPr>
              <w:t xml:space="preserve"> и учреждений системы профилактики безнадзорности и правонарушений несовершеннолетних Томской области при возникновении чрезвычайных происшествий с участием несовершеннолетнего (детей)»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E61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едседатель, секретарь, члены комиссии, опека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FB07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1.</w:t>
            </w:r>
            <w:r w:rsidR="00FB07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Внесение изменений в постановление </w:t>
            </w:r>
            <w:r w:rsidR="00BB5237"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 «Об утверждении состава комиссии по делам несовершеннолетних и защите их прав» (в части изменения персонального состава комиссии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pStyle w:val="4"/>
              <w:jc w:val="left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E61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 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FB07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1.</w:t>
            </w:r>
            <w:r w:rsidR="00FB07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одготовка предложений и замечаний по проектам нормативно правовых актов, поступающих в комиссию по вопросам профилактики безнадзорности и правонарушений несовершеннолетних, защиты прав несовершеннолетних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pStyle w:val="4"/>
              <w:jc w:val="left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По мере поступления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E61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7733E4">
        <w:trPr>
          <w:jc w:val="center"/>
        </w:trPr>
        <w:tc>
          <w:tcPr>
            <w:tcW w:w="10249" w:type="dxa"/>
            <w:gridSpan w:val="4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2. Общие организационные мероприятия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по профилактике безнадзорности и правонарушений несовершеннолетних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Проведение заседаний КДН и ЗП не реже двух раз в месяц (выездные, расширенные заседания - по мере надобности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месяч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секретарь, </w:t>
            </w:r>
            <w:r w:rsidRPr="007733E4">
              <w:rPr>
                <w:sz w:val="22"/>
                <w:szCs w:val="22"/>
              </w:rPr>
              <w:t>члены комиссии</w:t>
            </w:r>
            <w:r w:rsidRPr="007733E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Организация и проведение индивидуальной профилактической работы с несовершеннолетними, поставленными на контроль в КДН и ЗП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секретарь,</w:t>
            </w:r>
            <w:r w:rsidRPr="007733E4">
              <w:rPr>
                <w:sz w:val="22"/>
                <w:szCs w:val="22"/>
              </w:rPr>
              <w:t xml:space="preserve"> образование, органы и учреждения системы профилактик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5B4160">
            <w:pPr>
              <w:shd w:val="clear" w:color="auto" w:fill="FFFFFF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Утверждение (мониторинг) программ ИПР несовершеннолетних, в отношении которых службами и учреждениями системы профилактики </w:t>
            </w:r>
            <w:r w:rsidRPr="007733E4">
              <w:rPr>
                <w:sz w:val="22"/>
                <w:szCs w:val="22"/>
              </w:rPr>
              <w:t xml:space="preserve">безнадзорности и правонарушений несовершеннолетних </w:t>
            </w:r>
            <w:r w:rsidR="005B4160">
              <w:rPr>
                <w:sz w:val="22"/>
                <w:szCs w:val="22"/>
              </w:rPr>
              <w:t>М</w:t>
            </w:r>
            <w:r w:rsidRPr="007733E4">
              <w:rPr>
                <w:sz w:val="22"/>
                <w:szCs w:val="22"/>
              </w:rPr>
              <w:t xml:space="preserve">униципального образования «Город Кедровый»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проводится индивидуальная профилактическая работа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секретарь, </w:t>
            </w:r>
            <w:r w:rsidRPr="007733E4">
              <w:rPr>
                <w:sz w:val="22"/>
                <w:szCs w:val="22"/>
              </w:rPr>
              <w:t>образование</w:t>
            </w:r>
            <w:r w:rsidR="00937621">
              <w:rPr>
                <w:sz w:val="22"/>
                <w:szCs w:val="22"/>
              </w:rPr>
              <w:t xml:space="preserve">, </w:t>
            </w:r>
          </w:p>
          <w:p w:rsidR="00937621" w:rsidRPr="007733E4" w:rsidRDefault="00937621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lastRenderedPageBreak/>
              <w:t>2.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Информационный обмен между службами и учреждениями системы профилактики безнадзорности и правонарушений несовершеннолетних муниципального образования «Город Кедровый»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по вопросам профилактики правонарушений и преступлений несовершеннолетних и социального сиротства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секретарь, </w:t>
            </w:r>
            <w:r w:rsidRPr="007733E4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9A58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4"/>
                <w:sz w:val="22"/>
                <w:szCs w:val="22"/>
              </w:rPr>
              <w:t xml:space="preserve">Организация и проведение профилактических </w:t>
            </w:r>
            <w:r w:rsidRPr="007733E4">
              <w:rPr>
                <w:color w:val="000000"/>
                <w:sz w:val="22"/>
                <w:szCs w:val="22"/>
              </w:rPr>
              <w:t xml:space="preserve">рейдов в вечернее и ночное время, </w:t>
            </w:r>
            <w:r w:rsidRPr="007733E4">
              <w:rPr>
                <w:sz w:val="22"/>
                <w:szCs w:val="22"/>
              </w:rPr>
              <w:t>по месту жительства подростков, состоящих на контроле, в том числе условно осужденных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4"/>
                <w:sz w:val="22"/>
                <w:szCs w:val="22"/>
              </w:rPr>
              <w:t xml:space="preserve">Согласно </w:t>
            </w:r>
            <w:r w:rsidRPr="007733E4">
              <w:rPr>
                <w:color w:val="000000"/>
                <w:sz w:val="22"/>
                <w:szCs w:val="22"/>
              </w:rPr>
              <w:t>ведомственны</w:t>
            </w:r>
            <w:r w:rsidR="00C30F33">
              <w:rPr>
                <w:color w:val="000000"/>
                <w:sz w:val="22"/>
                <w:szCs w:val="22"/>
              </w:rPr>
              <w:t>м</w:t>
            </w:r>
            <w:r w:rsidRPr="007733E4">
              <w:rPr>
                <w:color w:val="000000"/>
                <w:sz w:val="22"/>
                <w:szCs w:val="22"/>
              </w:rPr>
              <w:t xml:space="preserve"> графикам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310574" w:rsidP="005A65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7733E4" w:rsidRPr="007733E4">
              <w:rPr>
                <w:color w:val="000000"/>
                <w:sz w:val="22"/>
                <w:szCs w:val="22"/>
              </w:rPr>
              <w:t>екретарь,</w:t>
            </w:r>
            <w:r w:rsidR="00C30F33">
              <w:rPr>
                <w:color w:val="000000"/>
                <w:spacing w:val="15"/>
                <w:sz w:val="22"/>
                <w:szCs w:val="22"/>
              </w:rPr>
              <w:t xml:space="preserve"> полиция(ПДН)</w:t>
            </w:r>
            <w:r w:rsidR="007733E4" w:rsidRPr="007733E4">
              <w:rPr>
                <w:color w:val="000000"/>
                <w:spacing w:val="15"/>
                <w:sz w:val="22"/>
                <w:szCs w:val="22"/>
              </w:rPr>
              <w:t>УИИ, члены 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Участие в «Днях Профилактики» в образовательных учреждениях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Согласно </w:t>
            </w:r>
          </w:p>
          <w:p w:rsidR="007733E4" w:rsidRPr="007733E4" w:rsidRDefault="00C30F33" w:rsidP="00773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733E4" w:rsidRPr="007733E4">
              <w:rPr>
                <w:sz w:val="22"/>
                <w:szCs w:val="22"/>
              </w:rPr>
              <w:t>лану образовательного учреждения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5A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</w:t>
            </w:r>
            <w:r w:rsidR="005A68AA">
              <w:rPr>
                <w:sz w:val="22"/>
                <w:szCs w:val="22"/>
              </w:rPr>
              <w:t>бразование (ОУ), члены комиссии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5A6586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Организация летней занятости несовершеннолетних (</w:t>
            </w:r>
            <w:r w:rsidR="005A6586" w:rsidRPr="007733E4">
              <w:rPr>
                <w:color w:val="000000"/>
                <w:spacing w:val="-1"/>
                <w:sz w:val="22"/>
                <w:szCs w:val="22"/>
              </w:rPr>
              <w:t>трудоустройство</w:t>
            </w:r>
            <w:r w:rsidR="00D43053">
              <w:rPr>
                <w:color w:val="000000"/>
                <w:spacing w:val="-1"/>
                <w:sz w:val="22"/>
                <w:szCs w:val="22"/>
              </w:rPr>
              <w:t>,</w:t>
            </w:r>
            <w:r w:rsidR="00946C0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D43053">
              <w:rPr>
                <w:color w:val="000000"/>
                <w:spacing w:val="-1"/>
                <w:sz w:val="22"/>
                <w:szCs w:val="22"/>
              </w:rPr>
              <w:t>отдых, досуг, оздоровление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89279C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15.05.</w:t>
            </w:r>
            <w:r w:rsidR="0089279C">
              <w:rPr>
                <w:color w:val="000000"/>
                <w:spacing w:val="-3"/>
                <w:sz w:val="22"/>
                <w:szCs w:val="22"/>
              </w:rPr>
              <w:t>20</w:t>
            </w:r>
            <w:r w:rsidRPr="007733E4">
              <w:rPr>
                <w:color w:val="000000"/>
                <w:spacing w:val="-3"/>
                <w:sz w:val="22"/>
                <w:szCs w:val="22"/>
              </w:rPr>
              <w:t>.-30.09.</w:t>
            </w:r>
            <w:r w:rsidR="0089279C">
              <w:rPr>
                <w:color w:val="000000"/>
                <w:spacing w:val="-3"/>
                <w:sz w:val="22"/>
                <w:szCs w:val="22"/>
              </w:rPr>
              <w:t>20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секретарь, занятость,</w:t>
            </w: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 образование (ОУ), социальная поддержка, опека, культура, медицина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Рассмотрение представлений органа местного самоуправления, осуществляющего управление в сфере образования, </w:t>
            </w:r>
            <w:r w:rsidRPr="007733E4">
              <w:rPr>
                <w:sz w:val="22"/>
                <w:szCs w:val="22"/>
              </w:rPr>
              <w:t xml:space="preserve">об исключении несовершеннолетних, не получивших общего образования, из образовательной организации и по другим вопросам их обучения в случаях, предусмотренных Федеральным </w:t>
            </w:r>
            <w:hyperlink r:id="rId6" w:history="1">
              <w:r w:rsidRPr="007733E4">
                <w:rPr>
                  <w:sz w:val="22"/>
                  <w:szCs w:val="22"/>
                </w:rPr>
                <w:t>законом</w:t>
              </w:r>
            </w:hyperlink>
            <w:r w:rsidRPr="007733E4">
              <w:rPr>
                <w:sz w:val="22"/>
                <w:szCs w:val="22"/>
              </w:rPr>
              <w:t xml:space="preserve"> от 29 декабря 2012 года N 273-ФЗ "Об образовании в Российской Федерации"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Образование (ОУ)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члены 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именение мер административного воздействия в порядке, установленном законодательством, в отношении несовершеннолетних, родителей (законных представителей и лиц их заменяющих) (рассмотрение административных материалов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рганизация работы по исполнению постановлений комиссии по делам несовершеннолетних и защите их прав </w:t>
            </w:r>
            <w:r w:rsidR="00BB5237"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существление контроля по исполнению постановлений комиссии по делам несовершеннолетних и защите их прав </w:t>
            </w:r>
            <w:r w:rsidR="00BB5237"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Заместитель председателя</w:t>
            </w:r>
          </w:p>
          <w:p w:rsidR="00161498" w:rsidRPr="007733E4" w:rsidRDefault="00161498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рганизация просветительской и информационной деятельности по вопросам профилактики безнадзорности, правонарушений и преступлений несовершеннолетних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Весь период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Члены комиссии, органы и учреждения системы профилактик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Работа с устными и письменными обращениями граждан по вопросам компетенции комиссии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7733E4">
        <w:trPr>
          <w:jc w:val="center"/>
        </w:trPr>
        <w:tc>
          <w:tcPr>
            <w:tcW w:w="10249" w:type="dxa"/>
            <w:gridSpan w:val="4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3. Методическая, информационно-аналитическая деятельность комиссии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shd w:val="clear" w:color="auto" w:fill="FFFFFF"/>
              <w:ind w:left="5"/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pacing w:val="1"/>
                <w:sz w:val="22"/>
                <w:szCs w:val="22"/>
              </w:rPr>
              <w:t>Направление инфор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мации по работе (устранению недостатков в работе) с </w:t>
            </w:r>
            <w:r w:rsidRPr="007733E4">
              <w:rPr>
                <w:color w:val="000000"/>
                <w:spacing w:val="1"/>
                <w:sz w:val="22"/>
                <w:szCs w:val="22"/>
              </w:rPr>
              <w:t xml:space="preserve">несовершеннолетними, состоящими на контроле </w:t>
            </w:r>
            <w:r w:rsidRPr="007733E4">
              <w:rPr>
                <w:color w:val="000000"/>
                <w:spacing w:val="2"/>
                <w:sz w:val="22"/>
                <w:szCs w:val="22"/>
              </w:rPr>
              <w:t xml:space="preserve">в КДН и ЗП, профилактике правонарушений </w:t>
            </w:r>
            <w:r w:rsidRPr="007733E4">
              <w:rPr>
                <w:color w:val="000000"/>
                <w:spacing w:val="11"/>
                <w:sz w:val="22"/>
                <w:szCs w:val="22"/>
              </w:rPr>
              <w:t xml:space="preserve">и преступлений в заинтересованные </w:t>
            </w:r>
            <w:r w:rsidRPr="007733E4">
              <w:rPr>
                <w:color w:val="000000"/>
                <w:sz w:val="22"/>
                <w:szCs w:val="22"/>
              </w:rPr>
              <w:t>организации (образовательные учреждения, суды, прокуратуру, ОВД, ОКДН и ЗП) по мере необходимости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4"/>
                <w:sz w:val="22"/>
                <w:szCs w:val="22"/>
              </w:rPr>
              <w:t xml:space="preserve">Размещение информации о работе комиссии на сайте </w:t>
            </w:r>
            <w:r w:rsidR="00BB5237">
              <w:rPr>
                <w:color w:val="000000"/>
                <w:spacing w:val="-4"/>
                <w:sz w:val="22"/>
                <w:szCs w:val="22"/>
              </w:rPr>
              <w:t>Администрации</w:t>
            </w:r>
            <w:r w:rsidRPr="007733E4">
              <w:rPr>
                <w:color w:val="000000"/>
                <w:spacing w:val="-4"/>
                <w:sz w:val="22"/>
                <w:szCs w:val="22"/>
              </w:rPr>
              <w:t xml:space="preserve"> города Кедрового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Ежеквартал</w:t>
            </w:r>
            <w:r w:rsidRPr="007733E4">
              <w:rPr>
                <w:color w:val="000000"/>
                <w:spacing w:val="-4"/>
                <w:sz w:val="22"/>
                <w:szCs w:val="22"/>
              </w:rPr>
              <w:t>ь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lastRenderedPageBreak/>
              <w:t>3.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рганизация в газете «В краю кедровом» цикла выступлений по профилактике преступлений, правонарушений, алкоголизма, наркомании, </w:t>
            </w:r>
            <w:proofErr w:type="spellStart"/>
            <w:r w:rsidRPr="007733E4">
              <w:rPr>
                <w:bCs/>
                <w:sz w:val="22"/>
                <w:szCs w:val="22"/>
              </w:rPr>
              <w:t>табакокурения</w:t>
            </w:r>
            <w:proofErr w:type="spellEnd"/>
            <w:r w:rsidRPr="007733E4">
              <w:rPr>
                <w:bCs/>
                <w:sz w:val="22"/>
                <w:szCs w:val="22"/>
              </w:rPr>
              <w:t xml:space="preserve"> среди подростков. Пропаганда здорового образа жизни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1B5186" w:rsidP="00773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реже </w:t>
            </w:r>
            <w:r w:rsidR="007733E4" w:rsidRPr="007733E4">
              <w:rPr>
                <w:bCs/>
                <w:sz w:val="22"/>
                <w:szCs w:val="22"/>
              </w:rPr>
              <w:t>1 раз</w:t>
            </w:r>
            <w:r>
              <w:rPr>
                <w:bCs/>
                <w:sz w:val="22"/>
                <w:szCs w:val="22"/>
              </w:rPr>
              <w:t>а</w:t>
            </w:r>
            <w:r w:rsidR="007733E4" w:rsidRPr="007733E4">
              <w:rPr>
                <w:bCs/>
                <w:sz w:val="22"/>
                <w:szCs w:val="22"/>
              </w:rPr>
              <w:t xml:space="preserve"> в квартал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5A68AA">
            <w:pPr>
              <w:ind w:right="35"/>
              <w:jc w:val="both"/>
              <w:rPr>
                <w:b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Члены 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Взаимодействие со службой судебных приставов по принудительному исполнению постановлений комиссии</w:t>
            </w:r>
            <w:r w:rsidR="002C4B45">
              <w:rPr>
                <w:color w:val="000000"/>
                <w:spacing w:val="-1"/>
                <w:sz w:val="22"/>
                <w:szCs w:val="22"/>
              </w:rPr>
              <w:t xml:space="preserve"> (оплата штрафов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 мере необходимости</w:t>
            </w:r>
            <w:r w:rsidRPr="007733E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310574" w:rsidP="007733E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7733E4" w:rsidRPr="007733E4">
              <w:rPr>
                <w:color w:val="000000"/>
                <w:sz w:val="22"/>
                <w:szCs w:val="22"/>
              </w:rPr>
              <w:t>екретарь</w:t>
            </w:r>
            <w:r w:rsidR="007733E4" w:rsidRPr="007733E4">
              <w:rPr>
                <w:color w:val="000000"/>
                <w:spacing w:val="-2"/>
                <w:sz w:val="22"/>
                <w:szCs w:val="22"/>
              </w:rPr>
              <w:t xml:space="preserve">, судебный пристав-исполнитель 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D549E0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Проведение сверок с </w:t>
            </w:r>
            <w:r w:rsidR="00EE39AE">
              <w:rPr>
                <w:color w:val="000000"/>
                <w:spacing w:val="-1"/>
                <w:sz w:val="22"/>
                <w:szCs w:val="22"/>
              </w:rPr>
              <w:t xml:space="preserve">инспектором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ПДН</w:t>
            </w:r>
            <w:r w:rsidR="00D549E0">
              <w:rPr>
                <w:color w:val="000000"/>
                <w:spacing w:val="-1"/>
                <w:sz w:val="22"/>
                <w:szCs w:val="22"/>
              </w:rPr>
              <w:t xml:space="preserve"> и ГУУП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5B539F">
              <w:rPr>
                <w:color w:val="000000"/>
                <w:spacing w:val="-1"/>
                <w:sz w:val="22"/>
                <w:szCs w:val="22"/>
              </w:rPr>
              <w:t>п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ункта полиции</w:t>
            </w:r>
            <w:r w:rsidR="00D549E0">
              <w:rPr>
                <w:color w:val="000000"/>
                <w:spacing w:val="-1"/>
                <w:sz w:val="22"/>
                <w:szCs w:val="22"/>
              </w:rPr>
              <w:t xml:space="preserve"> «Кедровый»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и уголовно-исполнительной инспекцией по подросткам, состоящим на </w:t>
            </w:r>
            <w:r w:rsidR="00636FA2">
              <w:rPr>
                <w:color w:val="000000"/>
                <w:spacing w:val="-1"/>
                <w:sz w:val="22"/>
                <w:szCs w:val="22"/>
              </w:rPr>
              <w:t>контроле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Ежемесячно (до 5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310574" w:rsidP="007733E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7733E4" w:rsidRPr="007733E4">
              <w:rPr>
                <w:color w:val="000000"/>
                <w:sz w:val="22"/>
                <w:szCs w:val="22"/>
              </w:rPr>
              <w:t>екретарь, инспектор ПДН</w:t>
            </w:r>
            <w:r w:rsidR="007733E4" w:rsidRPr="007733E4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r w:rsidR="007733E4" w:rsidRPr="007733E4">
              <w:rPr>
                <w:color w:val="000000"/>
                <w:spacing w:val="-2"/>
                <w:sz w:val="22"/>
                <w:szCs w:val="22"/>
              </w:rPr>
              <w:t>У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Заслушивание на заседаниях комиссии руководителей служб и учреждений системы профилактики, по профилактике безнадзорности и правонарушений несовершеннолетних (анализ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5A68AA" w:rsidP="005A68AA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одготовка аналитических материалов, справок о деятельности комиссии по делам несовершеннолетних и защите их прав </w:t>
            </w:r>
            <w:r w:rsidR="00BB5237"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 по запросам органов власти Томской области, прокуратуры, ОКДН и ЗП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pStyle w:val="4"/>
              <w:jc w:val="left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Весь период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193E1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Участие в подготовке и работе совещаний, заседаний «круглых столов», конференций, семинаров, проводимых службами и учреждениями системы профилактики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безнадзорности и правонарушений несовершеннолетних </w:t>
            </w:r>
            <w:r w:rsidR="00193E1C">
              <w:rPr>
                <w:color w:val="000000"/>
                <w:spacing w:val="-1"/>
                <w:sz w:val="22"/>
                <w:szCs w:val="22"/>
              </w:rPr>
              <w:t>М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униципального образования «Город Кедровый» и Томской области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pStyle w:val="4"/>
              <w:jc w:val="both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Весь период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Председатель, секретарь,</w:t>
            </w:r>
          </w:p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члены 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Консультирование несовершеннолетних и родителей по вопросам защиты прав несовершеннолетних, воспитания детей в семье, трудоустройства, обучения, оказания социальной помощи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pStyle w:val="4"/>
              <w:jc w:val="both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Весь период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10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оведение анализа работы комиссии по исполнению возложенных государственных полномочий </w:t>
            </w:r>
            <w:r w:rsidRPr="007733E4">
              <w:rPr>
                <w:bCs/>
                <w:sz w:val="22"/>
                <w:szCs w:val="22"/>
              </w:rPr>
              <w:t>по профилактике безнадзорности, правонарушений, защите их прав в соответствии со</w:t>
            </w:r>
            <w:r w:rsidRPr="007733E4">
              <w:rPr>
                <w:sz w:val="22"/>
                <w:szCs w:val="22"/>
              </w:rPr>
              <w:t xml:space="preserve"> ст. 11 Федерального закона от 24.06.1999 N 120-ФЗ (ред. от 28.12.2013) "Об основах системы профилактики безнадзорности и правонарушений несовершеннолетних"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 (до 10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1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работы по административной практике комиссии по делам несовершеннолетних и защите их прав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 (до 10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015AAC" w:rsidRDefault="007733E4" w:rsidP="008D5F2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</w:t>
            </w:r>
          </w:p>
          <w:p w:rsidR="005A68AA" w:rsidRDefault="007733E4" w:rsidP="008D5F2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секретарь </w:t>
            </w:r>
          </w:p>
          <w:p w:rsidR="00015AAC" w:rsidRPr="007733E4" w:rsidRDefault="00015AAC" w:rsidP="008D5F2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1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работы комиссии по трудовому и бытовому устройству несовершеннолетних, освобожденных из учреждений уголовно-исполнительной системы и специальных учебно-воспитательных учреждений закрытого типа, на территории муниципального образования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 (до 10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1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состояния подростковой преступности и мерах по предупреждению преступности и правонарушений среди несовершеннолетних на территории муниципального образования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015AAC" w:rsidRDefault="007733E4" w:rsidP="007733E4">
            <w:pPr>
              <w:jc w:val="both"/>
              <w:rPr>
                <w:b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</w:t>
            </w:r>
            <w:r w:rsidRPr="007733E4">
              <w:rPr>
                <w:b/>
                <w:sz w:val="22"/>
                <w:szCs w:val="22"/>
              </w:rPr>
              <w:t>о</w:t>
            </w:r>
          </w:p>
          <w:p w:rsidR="007733E4" w:rsidRPr="007733E4" w:rsidRDefault="00015AAC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  <w:r w:rsidR="007733E4" w:rsidRPr="007733E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Default="007733E4" w:rsidP="007733E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Полиция (ПДН), члены комиссии</w:t>
            </w:r>
            <w:r w:rsidR="00060166">
              <w:rPr>
                <w:color w:val="000000"/>
                <w:spacing w:val="-2"/>
                <w:sz w:val="22"/>
                <w:szCs w:val="22"/>
              </w:rPr>
              <w:t>,</w:t>
            </w:r>
          </w:p>
          <w:p w:rsidR="00060166" w:rsidRPr="007733E4" w:rsidRDefault="00060166" w:rsidP="007733E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секретарь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1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957CCC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оведение анализа работы органов системы профилактики по выявлению семей, находящихся в </w:t>
            </w:r>
            <w:r w:rsidR="0065783A">
              <w:rPr>
                <w:sz w:val="22"/>
                <w:szCs w:val="22"/>
              </w:rPr>
              <w:t>ТЖС (</w:t>
            </w:r>
            <w:r w:rsidRPr="007733E4">
              <w:rPr>
                <w:sz w:val="22"/>
                <w:szCs w:val="22"/>
              </w:rPr>
              <w:t>СОП</w:t>
            </w:r>
            <w:r w:rsidR="0065783A">
              <w:rPr>
                <w:sz w:val="22"/>
                <w:szCs w:val="22"/>
              </w:rPr>
              <w:t>)</w:t>
            </w:r>
            <w:r w:rsidRPr="007733E4">
              <w:rPr>
                <w:sz w:val="22"/>
                <w:szCs w:val="22"/>
              </w:rPr>
              <w:t xml:space="preserve">, и направлению сообщений о фактах нуждаемости ребенка в государственной защите и семейного неблагополучия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015AAC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  <w:p w:rsidR="007733E4" w:rsidRPr="007733E4" w:rsidRDefault="00015AAC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(до 10 </w:t>
            </w:r>
            <w:proofErr w:type="gramStart"/>
            <w:r w:rsidRPr="007733E4">
              <w:rPr>
                <w:sz w:val="22"/>
                <w:szCs w:val="22"/>
              </w:rPr>
              <w:t>числа)</w:t>
            </w:r>
            <w:r w:rsidRPr="007733E4">
              <w:rPr>
                <w:b/>
                <w:sz w:val="22"/>
                <w:szCs w:val="22"/>
              </w:rPr>
              <w:t xml:space="preserve"> </w:t>
            </w:r>
            <w:r w:rsidR="007733E4" w:rsidRPr="007733E4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Опека, члены комиссии</w:t>
            </w:r>
          </w:p>
          <w:p w:rsidR="007733E4" w:rsidRPr="007733E4" w:rsidRDefault="007733E4" w:rsidP="007733E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15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оведение анализа работы органов системы профилактики с несовершеннолетними, состоящими на контроле в КДН, внутришкольном учете (ВШУ), за употребление спиртных напитков, наркотических веществ и ПАВ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015AAC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  <w:p w:rsidR="007733E4" w:rsidRPr="007733E4" w:rsidRDefault="00015AAC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(до 10 </w:t>
            </w:r>
            <w:proofErr w:type="gramStart"/>
            <w:r w:rsidRPr="007733E4">
              <w:rPr>
                <w:sz w:val="22"/>
                <w:szCs w:val="22"/>
              </w:rPr>
              <w:t>числа)</w:t>
            </w:r>
            <w:r w:rsidRPr="007733E4">
              <w:rPr>
                <w:b/>
                <w:sz w:val="22"/>
                <w:szCs w:val="22"/>
              </w:rPr>
              <w:t xml:space="preserve"> </w:t>
            </w:r>
            <w:r w:rsidRPr="007733E4">
              <w:rPr>
                <w:sz w:val="22"/>
                <w:szCs w:val="22"/>
              </w:rPr>
              <w:t xml:space="preserve"> </w:t>
            </w:r>
            <w:r w:rsidR="007733E4" w:rsidRPr="007733E4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8D5F22" w:rsidP="007733E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8D5F22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8D5F22" w:rsidRPr="007733E4" w:rsidRDefault="008D5F22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6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8D5F22" w:rsidRPr="007733E4" w:rsidRDefault="008D5F22" w:rsidP="007733E4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нализа деятельности отдела опеки и попечительства в части работы с семьями несовершеннолетних </w:t>
            </w:r>
            <w:r w:rsidR="00015A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стоящих на конт</w:t>
            </w:r>
            <w:r w:rsidR="00015AAC">
              <w:rPr>
                <w:sz w:val="22"/>
                <w:szCs w:val="22"/>
              </w:rPr>
              <w:t xml:space="preserve">роле в КДН и ЗП, на учете в ПДН), </w:t>
            </w:r>
            <w:r>
              <w:rPr>
                <w:sz w:val="22"/>
                <w:szCs w:val="22"/>
              </w:rPr>
              <w:t>находящимися в ТЖС (СОП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8D5F22" w:rsidRDefault="00015AAC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  <w:p w:rsidR="00015AAC" w:rsidRPr="007733E4" w:rsidRDefault="00015AAC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(до 10 </w:t>
            </w:r>
            <w:proofErr w:type="gramStart"/>
            <w:r w:rsidRPr="007733E4">
              <w:rPr>
                <w:sz w:val="22"/>
                <w:szCs w:val="22"/>
              </w:rPr>
              <w:t>числа)</w:t>
            </w:r>
            <w:r w:rsidRPr="007733E4">
              <w:rPr>
                <w:b/>
                <w:sz w:val="22"/>
                <w:szCs w:val="22"/>
              </w:rPr>
              <w:t xml:space="preserve"> </w:t>
            </w:r>
            <w:r w:rsidRPr="007733E4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8D5F22" w:rsidRDefault="00015AAC" w:rsidP="007733E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пека</w:t>
            </w:r>
          </w:p>
        </w:tc>
      </w:tr>
      <w:tr w:rsidR="007733E4" w:rsidRPr="007733E4" w:rsidTr="007733E4">
        <w:trPr>
          <w:jc w:val="center"/>
        </w:trPr>
        <w:tc>
          <w:tcPr>
            <w:tcW w:w="10249" w:type="dxa"/>
            <w:gridSpan w:val="4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B1DA1">
              <w:rPr>
                <w:b/>
                <w:sz w:val="22"/>
                <w:szCs w:val="22"/>
              </w:rPr>
              <w:lastRenderedPageBreak/>
              <w:t>4.</w:t>
            </w:r>
            <w:r w:rsidRPr="007733E4">
              <w:rPr>
                <w:b/>
                <w:sz w:val="22"/>
                <w:szCs w:val="22"/>
              </w:rPr>
              <w:t xml:space="preserve"> Вопросы для рассмотрения на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заседаниях (расширенных заседаниях) комиссии по делам несовершеннолетних и защите их прав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lastRenderedPageBreak/>
              <w:t>4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635E6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 w:rsidR="00E66BA7">
              <w:rPr>
                <w:sz w:val="22"/>
                <w:szCs w:val="22"/>
              </w:rPr>
              <w:t xml:space="preserve">, профилактике экстремизма и деструктивного поведения </w:t>
            </w:r>
            <w:proofErr w:type="gramStart"/>
            <w:r w:rsidR="00E66BA7">
              <w:rPr>
                <w:sz w:val="22"/>
                <w:szCs w:val="22"/>
              </w:rPr>
              <w:t>несовершеннолетних,  вовлечения</w:t>
            </w:r>
            <w:proofErr w:type="gramEnd"/>
            <w:r w:rsidR="00E66BA7">
              <w:rPr>
                <w:sz w:val="22"/>
                <w:szCs w:val="22"/>
              </w:rPr>
              <w:t xml:space="preserve">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>по итогам 12 месяцев 201</w:t>
            </w:r>
            <w:r w:rsidR="00B27C5B">
              <w:rPr>
                <w:sz w:val="22"/>
                <w:szCs w:val="22"/>
              </w:rPr>
              <w:t>9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3" w:type="dxa"/>
            <w:vMerge w:val="restart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Январь-Март</w:t>
            </w:r>
          </w:p>
          <w:p w:rsidR="007733E4" w:rsidRPr="007733E4" w:rsidRDefault="007733E4" w:rsidP="00B27C5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 w:rsidR="00B27C5B">
              <w:rPr>
                <w:i w:val="0"/>
                <w:iCs w:val="0"/>
                <w:sz w:val="22"/>
                <w:szCs w:val="22"/>
              </w:rPr>
              <w:t>20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iCs/>
                <w:snapToGrid w:val="0"/>
                <w:sz w:val="22"/>
                <w:szCs w:val="22"/>
              </w:rPr>
              <w:t>Полиция (ПДН)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D66EFE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 w:rsidR="00D66EFE"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>за 12 месяцев 201</w:t>
            </w:r>
            <w:r w:rsidR="00B27C5B">
              <w:rPr>
                <w:sz w:val="22"/>
                <w:szCs w:val="22"/>
              </w:rPr>
              <w:t>9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B27C5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работы комиссии по делам несовершеннолетних и защите их прав за 12 месяцев 201</w:t>
            </w:r>
            <w:r w:rsidR="00B27C5B">
              <w:rPr>
                <w:sz w:val="22"/>
                <w:szCs w:val="22"/>
              </w:rPr>
              <w:t>9</w:t>
            </w:r>
            <w:r w:rsidRPr="007733E4">
              <w:rPr>
                <w:sz w:val="22"/>
                <w:szCs w:val="22"/>
              </w:rPr>
              <w:t xml:space="preserve"> года. Задачи на 20</w:t>
            </w:r>
            <w:r w:rsidR="00B27C5B">
              <w:rPr>
                <w:sz w:val="22"/>
                <w:szCs w:val="22"/>
              </w:rPr>
              <w:t>19</w:t>
            </w:r>
            <w:r w:rsidRPr="007733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693125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 </w:t>
            </w:r>
          </w:p>
        </w:tc>
      </w:tr>
      <w:tr w:rsidR="00C54812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C54812" w:rsidRPr="007733E4" w:rsidRDefault="00C54812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C54812" w:rsidRPr="007733E4" w:rsidRDefault="00C54812" w:rsidP="005D7EF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лана работы комиссии по делам несовершеннолетних и защите их прав Администрации города Кедрового</w:t>
            </w:r>
            <w:r w:rsidR="005D7EF1">
              <w:rPr>
                <w:sz w:val="22"/>
                <w:szCs w:val="22"/>
              </w:rPr>
              <w:t xml:space="preserve"> на 2020 год.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C54812" w:rsidRPr="007733E4" w:rsidRDefault="00C54812" w:rsidP="007733E4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C54812" w:rsidRPr="007733E4" w:rsidRDefault="00827F56" w:rsidP="007733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  <w:r w:rsidR="00E61ADD">
              <w:rPr>
                <w:sz w:val="22"/>
                <w:szCs w:val="22"/>
              </w:rPr>
              <w:t xml:space="preserve"> Администрации города Кедрового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827F56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 w:rsidR="000B1DA1"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 w:rsidR="000B1DA1">
              <w:rPr>
                <w:bCs/>
                <w:sz w:val="22"/>
                <w:szCs w:val="22"/>
              </w:rPr>
              <w:t>«</w:t>
            </w:r>
            <w:r w:rsidRPr="007733E4">
              <w:rPr>
                <w:bCs/>
                <w:sz w:val="22"/>
                <w:szCs w:val="22"/>
              </w:rPr>
              <w:t>Город Кедровый». Профилактика</w:t>
            </w:r>
            <w:r w:rsidR="00827F56">
              <w:rPr>
                <w:bCs/>
                <w:sz w:val="22"/>
                <w:szCs w:val="22"/>
              </w:rPr>
              <w:t xml:space="preserve"> (12 месяцев 2019 года)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827F56" w:rsidP="00827F56">
            <w:pPr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467AF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 w:rsidR="007467AF"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. Профилактика</w:t>
            </w:r>
            <w:r w:rsidR="007D0582">
              <w:rPr>
                <w:bCs/>
                <w:sz w:val="22"/>
                <w:szCs w:val="22"/>
              </w:rPr>
              <w:t xml:space="preserve"> (12 месяцев 2019 года)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D0582" w:rsidP="007D0582">
            <w:pPr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281ABE" w:rsidRDefault="003E3AE9" w:rsidP="001E41D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употребления алкогольной и спиртосодержащей продукции, наркотических средств, психотропных или одурманивающих веществ, суицидального поведения несовершеннолетних в образовательных организациях и молодежной среде</w:t>
            </w:r>
            <w:r w:rsidRPr="00281ABE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12</w:t>
            </w:r>
            <w:r w:rsidRPr="00281ABE">
              <w:rPr>
                <w:sz w:val="22"/>
                <w:szCs w:val="22"/>
              </w:rPr>
              <w:t xml:space="preserve"> месяцев 20</w:t>
            </w:r>
            <w:r w:rsidR="001E41D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0</w:t>
            </w:r>
            <w:r w:rsidRPr="00281ABE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, культура (молодежная политика, ФК и С) 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О работе с несовершеннолетними, не посещающими или систематически пропускающими занятия в ОУ без уважительной причины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, образовательные учреждения (ОУ)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офилактике правонарушений и преступлений среди несовершеннолетних, осужденных без изоляции от общества                                                   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0624CD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-исполнительная инспекция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работе по профилактике правонарушений несовершеннолетних в области пожарной безопасности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арно-спасательная часть 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</w:t>
            </w:r>
            <w:proofErr w:type="gramStart"/>
            <w:r>
              <w:rPr>
                <w:sz w:val="22"/>
                <w:szCs w:val="22"/>
              </w:rPr>
              <w:t>несовершеннолетних,  вовлечения</w:t>
            </w:r>
            <w:proofErr w:type="gramEnd"/>
            <w:r>
              <w:rPr>
                <w:sz w:val="22"/>
                <w:szCs w:val="22"/>
              </w:rPr>
              <w:t xml:space="preserve">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>по итогам по итогам 3 месяцев 20</w:t>
            </w:r>
            <w:r>
              <w:rPr>
                <w:sz w:val="22"/>
                <w:szCs w:val="22"/>
              </w:rPr>
              <w:t>20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3" w:type="dxa"/>
            <w:vMerge w:val="restart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Апрель-Июнь</w:t>
            </w:r>
          </w:p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0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 w:rsidRPr="007733E4">
              <w:rPr>
                <w:iCs/>
                <w:snapToGrid w:val="0"/>
                <w:sz w:val="22"/>
                <w:szCs w:val="22"/>
              </w:rPr>
              <w:t>Полиция (ПДН)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>за 3 месяца 20</w:t>
            </w:r>
            <w:r>
              <w:rPr>
                <w:sz w:val="22"/>
                <w:szCs w:val="22"/>
              </w:rPr>
              <w:t>20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a3"/>
              <w:jc w:val="both"/>
              <w:rPr>
                <w:sz w:val="22"/>
                <w:szCs w:val="22"/>
              </w:rPr>
            </w:pPr>
            <w:r w:rsidRPr="00693125">
              <w:rPr>
                <w:sz w:val="22"/>
                <w:szCs w:val="22"/>
              </w:rPr>
              <w:t>Об организации летней занятости, трудоустройства и оздоровления несовершеннолетних, находящихся в трудной жизненной ситуации и состоящих на контроле в КДН и ЗП (ВШУ) в летний период 2020 года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693125">
            <w:pPr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, образование, занятость, социальная поддержка, культура (молодежная политика, ФК и </w:t>
            </w:r>
            <w:r w:rsidRPr="007733E4">
              <w:rPr>
                <w:sz w:val="22"/>
                <w:szCs w:val="22"/>
              </w:rPr>
              <w:lastRenderedPageBreak/>
              <w:t>С), медицина, о</w:t>
            </w:r>
            <w:r w:rsidRPr="007733E4">
              <w:rPr>
                <w:color w:val="000000"/>
                <w:sz w:val="22"/>
                <w:szCs w:val="22"/>
              </w:rPr>
              <w:t>пека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</w:t>
            </w:r>
            <w:r w:rsidRPr="007733E4">
              <w:rPr>
                <w:bCs/>
                <w:sz w:val="22"/>
                <w:szCs w:val="22"/>
              </w:rPr>
              <w:t>Город Кедровый». Профилактика</w:t>
            </w:r>
            <w:r>
              <w:rPr>
                <w:bCs/>
                <w:sz w:val="22"/>
                <w:szCs w:val="22"/>
              </w:rPr>
              <w:t xml:space="preserve"> (3 месяца 2020 года)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. Профилактика</w:t>
            </w:r>
            <w:r>
              <w:rPr>
                <w:bCs/>
                <w:sz w:val="22"/>
                <w:szCs w:val="22"/>
              </w:rPr>
              <w:t xml:space="preserve"> (3 месяца 2020 года)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б организации служб </w:t>
            </w:r>
            <w:r>
              <w:rPr>
                <w:bCs/>
                <w:sz w:val="22"/>
                <w:szCs w:val="22"/>
              </w:rPr>
              <w:t xml:space="preserve">примирения (служб </w:t>
            </w:r>
            <w:r w:rsidRPr="007733E4">
              <w:rPr>
                <w:bCs/>
                <w:sz w:val="22"/>
                <w:szCs w:val="22"/>
              </w:rPr>
              <w:t>медиации</w:t>
            </w:r>
            <w:r>
              <w:rPr>
                <w:bCs/>
                <w:sz w:val="22"/>
                <w:szCs w:val="22"/>
              </w:rPr>
              <w:t xml:space="preserve">) </w:t>
            </w:r>
            <w:r w:rsidRPr="007733E4">
              <w:rPr>
                <w:bCs/>
                <w:sz w:val="22"/>
                <w:szCs w:val="22"/>
              </w:rPr>
              <w:t xml:space="preserve">в образовательных организациях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</w:t>
            </w:r>
            <w:r>
              <w:rPr>
                <w:bCs/>
                <w:sz w:val="22"/>
                <w:szCs w:val="22"/>
              </w:rPr>
              <w:t xml:space="preserve"> и профилактике самовольных уходов несовершеннолетних из семей и учреждений социального обслуживания</w:t>
            </w:r>
            <w:r w:rsidRPr="007733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О работе с несовершеннолетними, не посещающими или систематически пропускающими занятия в ОУ без уважительной причины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ивлечении несовершеннолетних, </w:t>
            </w:r>
            <w:r w:rsidRPr="007733E4">
              <w:rPr>
                <w:bCs/>
                <w:sz w:val="22"/>
                <w:szCs w:val="22"/>
              </w:rPr>
              <w:t>состоящи</w:t>
            </w:r>
            <w:r>
              <w:rPr>
                <w:bCs/>
                <w:sz w:val="22"/>
                <w:szCs w:val="22"/>
              </w:rPr>
              <w:t>х н</w:t>
            </w:r>
            <w:r w:rsidRPr="007733E4">
              <w:rPr>
                <w:bCs/>
                <w:sz w:val="22"/>
                <w:szCs w:val="22"/>
              </w:rPr>
              <w:t>а раз</w:t>
            </w:r>
            <w:r>
              <w:rPr>
                <w:bCs/>
                <w:sz w:val="22"/>
                <w:szCs w:val="22"/>
              </w:rPr>
              <w:t xml:space="preserve">личных </w:t>
            </w:r>
            <w:r w:rsidRPr="007733E4">
              <w:rPr>
                <w:bCs/>
                <w:sz w:val="22"/>
                <w:szCs w:val="22"/>
              </w:rPr>
              <w:t>видах учета</w:t>
            </w:r>
            <w:r>
              <w:rPr>
                <w:bCs/>
                <w:sz w:val="22"/>
                <w:szCs w:val="22"/>
              </w:rPr>
              <w:t xml:space="preserve"> в органах и учреждениях системы профилактики безнадзорности и правонарушений несовершеннолетних, к занятиям в художественных, технических, спортивных и других клубах, кружках, секциях, способствующих их приобщению к ценностям отечественной и мировой культуры, организация их занятости в образовательных учреждениях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6673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(ОУ), </w:t>
            </w:r>
            <w:r w:rsidRPr="007733E4">
              <w:rPr>
                <w:sz w:val="22"/>
                <w:szCs w:val="22"/>
              </w:rPr>
              <w:t>культура (молодежная политика, ФК и С)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</w:t>
            </w:r>
            <w:proofErr w:type="gramStart"/>
            <w:r>
              <w:rPr>
                <w:sz w:val="22"/>
                <w:szCs w:val="22"/>
              </w:rPr>
              <w:t>несовершеннолетних,  вовлечения</w:t>
            </w:r>
            <w:proofErr w:type="gramEnd"/>
            <w:r>
              <w:rPr>
                <w:sz w:val="22"/>
                <w:szCs w:val="22"/>
              </w:rPr>
              <w:t xml:space="preserve">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>по итогам 6 месяцев 20</w:t>
            </w:r>
            <w:r>
              <w:rPr>
                <w:sz w:val="22"/>
                <w:szCs w:val="22"/>
              </w:rPr>
              <w:t>20</w:t>
            </w:r>
            <w:r w:rsidRPr="007733E4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623" w:type="dxa"/>
            <w:vMerge w:val="restart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Июль-</w:t>
            </w:r>
          </w:p>
          <w:p w:rsidR="003E3AE9" w:rsidRPr="007733E4" w:rsidRDefault="003E3AE9" w:rsidP="003E3AE9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Сентябрь</w:t>
            </w:r>
          </w:p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0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лиция (ПДН)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6</w:t>
            </w:r>
            <w:r w:rsidRPr="007733E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ев</w:t>
            </w:r>
            <w:r w:rsidRPr="007733E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281ABE" w:rsidRDefault="003E3AE9" w:rsidP="003E3AE9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употребления алкогольной и спиртосодержащей продукции, наркотических средств, психотропных или одурманивающих веществ, суицидального поведения несовершеннолетних в образовательных организациях и молодежной среде</w:t>
            </w:r>
            <w:r w:rsidRPr="00281ABE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6</w:t>
            </w:r>
            <w:r w:rsidRPr="00281ABE">
              <w:rPr>
                <w:sz w:val="22"/>
                <w:szCs w:val="22"/>
              </w:rPr>
              <w:t xml:space="preserve"> месяцев 20</w:t>
            </w:r>
            <w:r>
              <w:rPr>
                <w:sz w:val="22"/>
                <w:szCs w:val="22"/>
              </w:rPr>
              <w:t>20</w:t>
            </w:r>
            <w:r w:rsidRPr="00281ABE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, культура (молодежная политика, ФК и С) 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работы комиссии по делам несовершеннолетних и защите их прав за 6 месяцев 20</w:t>
            </w:r>
            <w:r>
              <w:rPr>
                <w:sz w:val="22"/>
                <w:szCs w:val="22"/>
              </w:rPr>
              <w:t>20</w:t>
            </w:r>
            <w:r w:rsidRPr="007733E4">
              <w:rPr>
                <w:sz w:val="22"/>
                <w:szCs w:val="22"/>
              </w:rPr>
              <w:t xml:space="preserve"> года. 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693125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 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б анализе организации летней занятости, трудоустройства и оздоровления несовершеннолетних, находящихся в трудной жизненной ситуации и состоящих на </w:t>
            </w:r>
            <w:r>
              <w:rPr>
                <w:sz w:val="22"/>
                <w:szCs w:val="22"/>
              </w:rPr>
              <w:t>контроле</w:t>
            </w:r>
            <w:r w:rsidRPr="007733E4">
              <w:rPr>
                <w:sz w:val="22"/>
                <w:szCs w:val="22"/>
              </w:rPr>
              <w:t xml:space="preserve"> в КДН и ЗП</w:t>
            </w:r>
            <w:r>
              <w:rPr>
                <w:sz w:val="22"/>
                <w:szCs w:val="22"/>
              </w:rPr>
              <w:t xml:space="preserve"> (ВШУ)</w:t>
            </w:r>
            <w:r w:rsidRPr="007733E4">
              <w:rPr>
                <w:sz w:val="22"/>
                <w:szCs w:val="22"/>
              </w:rPr>
              <w:t xml:space="preserve"> в летний период 20</w:t>
            </w:r>
            <w:r>
              <w:rPr>
                <w:sz w:val="22"/>
                <w:szCs w:val="22"/>
              </w:rPr>
              <w:t>20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, занятость, социальная поддержка, культура (молодежная политика, ФК и С), медицина, опека</w:t>
            </w:r>
            <w:r w:rsidRPr="007733E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Город Кедровый». Профилактика (6 месяцев 2020 года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Медицина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</w:t>
            </w:r>
            <w:r>
              <w:rPr>
                <w:bCs/>
                <w:sz w:val="22"/>
                <w:szCs w:val="22"/>
              </w:rPr>
              <w:t xml:space="preserve"> «Город Кедровый». Профилактика (6 месяцев 2020 года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Медицина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О работе с несовершеннолетними не посещающими или систематически пропускающими занятия в ОУ без уважительной причины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офилактике правонарушений и преступлений среди несовершеннолетних, осужденных без изоляции от общества                                                   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-исполнительная инспекция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работе по профилактике правонарушений несовершеннолетних в области пожарной безопасности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арно-спасательная часть </w:t>
            </w:r>
          </w:p>
        </w:tc>
      </w:tr>
      <w:tr w:rsidR="003E3AE9" w:rsidRPr="007733E4" w:rsidTr="00C30F33">
        <w:trPr>
          <w:trHeight w:val="571"/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</w:t>
            </w:r>
            <w:proofErr w:type="gramStart"/>
            <w:r>
              <w:rPr>
                <w:sz w:val="22"/>
                <w:szCs w:val="22"/>
              </w:rPr>
              <w:t>несовершеннолетних,  вовлечения</w:t>
            </w:r>
            <w:proofErr w:type="gramEnd"/>
            <w:r>
              <w:rPr>
                <w:sz w:val="22"/>
                <w:szCs w:val="22"/>
              </w:rPr>
              <w:t xml:space="preserve">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 xml:space="preserve">по итогам </w:t>
            </w:r>
            <w:r>
              <w:rPr>
                <w:sz w:val="22"/>
                <w:szCs w:val="22"/>
              </w:rPr>
              <w:t>9</w:t>
            </w:r>
            <w:r w:rsidRPr="007733E4">
              <w:rPr>
                <w:sz w:val="22"/>
                <w:szCs w:val="22"/>
              </w:rPr>
              <w:t xml:space="preserve"> месяцев 20</w:t>
            </w:r>
            <w:r>
              <w:rPr>
                <w:sz w:val="22"/>
                <w:szCs w:val="22"/>
              </w:rPr>
              <w:t>20</w:t>
            </w:r>
            <w:r w:rsidRPr="007733E4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623" w:type="dxa"/>
            <w:vMerge w:val="restart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Октябрь-Декабрь</w:t>
            </w:r>
          </w:p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0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лиция (ПДН)</w:t>
            </w:r>
          </w:p>
        </w:tc>
      </w:tr>
      <w:tr w:rsidR="003E3AE9" w:rsidRPr="007733E4" w:rsidTr="00C30F33">
        <w:trPr>
          <w:trHeight w:val="571"/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9</w:t>
            </w:r>
            <w:r w:rsidRPr="007733E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ев</w:t>
            </w:r>
            <w:r w:rsidRPr="007733E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Город Кедровый». Профилактика (9 месяцев 2020 года)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</w:t>
            </w:r>
            <w:r>
              <w:rPr>
                <w:bCs/>
                <w:sz w:val="22"/>
                <w:szCs w:val="22"/>
              </w:rPr>
              <w:t xml:space="preserve"> «Город Кедровый» Профилактика (9 месяцев 2020 года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Default="003E3AE9" w:rsidP="003E3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  <w:p w:rsidR="003E3AE9" w:rsidRDefault="003E3AE9" w:rsidP="003E3AE9">
            <w:pPr>
              <w:jc w:val="both"/>
              <w:rPr>
                <w:sz w:val="22"/>
                <w:szCs w:val="22"/>
              </w:rPr>
            </w:pPr>
          </w:p>
          <w:p w:rsidR="003E3AE9" w:rsidRPr="007733E4" w:rsidRDefault="003E3AE9" w:rsidP="003E3AE9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 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О работе с несовершеннолетними не посещающими или систематически пропускающими занятия в ОУ без уважительной причины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ивлечении несовершеннолетних, </w:t>
            </w:r>
            <w:r w:rsidRPr="007733E4">
              <w:rPr>
                <w:bCs/>
                <w:sz w:val="22"/>
                <w:szCs w:val="22"/>
              </w:rPr>
              <w:t>состоящи</w:t>
            </w:r>
            <w:r>
              <w:rPr>
                <w:bCs/>
                <w:sz w:val="22"/>
                <w:szCs w:val="22"/>
              </w:rPr>
              <w:t>х н</w:t>
            </w:r>
            <w:r w:rsidRPr="007733E4">
              <w:rPr>
                <w:bCs/>
                <w:sz w:val="22"/>
                <w:szCs w:val="22"/>
              </w:rPr>
              <w:t>а раз</w:t>
            </w:r>
            <w:r>
              <w:rPr>
                <w:bCs/>
                <w:sz w:val="22"/>
                <w:szCs w:val="22"/>
              </w:rPr>
              <w:t xml:space="preserve">личных </w:t>
            </w:r>
            <w:r w:rsidRPr="007733E4">
              <w:rPr>
                <w:bCs/>
                <w:sz w:val="22"/>
                <w:szCs w:val="22"/>
              </w:rPr>
              <w:t>видах учета</w:t>
            </w:r>
            <w:r>
              <w:rPr>
                <w:bCs/>
                <w:sz w:val="22"/>
                <w:szCs w:val="22"/>
              </w:rPr>
              <w:t xml:space="preserve"> в органах и учреждениях системы профилактики безнадзорности и правонарушений несовершеннолетних, к занятиям в художественных, технических, спортивных и других клубах, кружках, секциях, способствующих их приобщению к ценностям отечественной и мировой культуры, организация их занятости в образовательных учреждениях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6673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(ОУ), </w:t>
            </w:r>
            <w:r w:rsidRPr="007733E4">
              <w:rPr>
                <w:sz w:val="22"/>
                <w:szCs w:val="22"/>
              </w:rPr>
              <w:t>культура (молодежная политика, ФК и С)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б организации служб </w:t>
            </w:r>
            <w:r>
              <w:rPr>
                <w:bCs/>
                <w:sz w:val="22"/>
                <w:szCs w:val="22"/>
              </w:rPr>
              <w:t xml:space="preserve">примирения (служб </w:t>
            </w:r>
            <w:r w:rsidRPr="007733E4">
              <w:rPr>
                <w:bCs/>
                <w:sz w:val="22"/>
                <w:szCs w:val="22"/>
              </w:rPr>
              <w:t>медиации</w:t>
            </w:r>
            <w:r>
              <w:rPr>
                <w:bCs/>
                <w:sz w:val="22"/>
                <w:szCs w:val="22"/>
              </w:rPr>
              <w:t xml:space="preserve">) </w:t>
            </w:r>
            <w:r w:rsidRPr="007733E4">
              <w:rPr>
                <w:bCs/>
                <w:sz w:val="22"/>
                <w:szCs w:val="22"/>
              </w:rPr>
              <w:t xml:space="preserve">в образовательных организациях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</w:t>
            </w:r>
            <w:r>
              <w:rPr>
                <w:bCs/>
                <w:sz w:val="22"/>
                <w:szCs w:val="22"/>
              </w:rPr>
              <w:t xml:space="preserve"> и профилактике самовольных уходов несовершеннолетних из семей и учреждений социального обслуживания</w:t>
            </w:r>
            <w:r w:rsidRPr="007733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  <w:r w:rsidRPr="007733E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bCs/>
                <w:sz w:val="22"/>
                <w:szCs w:val="22"/>
              </w:rPr>
            </w:pPr>
            <w:r w:rsidRPr="00281ABE">
              <w:rPr>
                <w:sz w:val="22"/>
                <w:szCs w:val="22"/>
              </w:rPr>
              <w:t xml:space="preserve">Об организации и проведении профилактических мероприятий по противодействию немедицинскому употреблению наркотиков и их незаконному обороту в общеобразовательных организациях, учреждениях культуры за </w:t>
            </w:r>
            <w:r>
              <w:rPr>
                <w:sz w:val="22"/>
                <w:szCs w:val="22"/>
              </w:rPr>
              <w:t>12</w:t>
            </w:r>
            <w:r w:rsidRPr="00281ABE">
              <w:rPr>
                <w:sz w:val="22"/>
                <w:szCs w:val="22"/>
              </w:rPr>
              <w:t xml:space="preserve"> месяцев 20</w:t>
            </w:r>
            <w:r>
              <w:rPr>
                <w:sz w:val="22"/>
                <w:szCs w:val="22"/>
              </w:rPr>
              <w:t>20</w:t>
            </w:r>
            <w:r w:rsidRPr="00281ABE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, культура</w:t>
            </w:r>
          </w:p>
        </w:tc>
      </w:tr>
      <w:tr w:rsidR="003E3AE9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3E3AE9" w:rsidRDefault="003E3AE9" w:rsidP="003E3AE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ложения по формированию плана работы комиссии по делам несовершеннолетних и защите их прав Администрации города Кедрового на 2021 год. У</w:t>
            </w:r>
            <w:r>
              <w:rPr>
                <w:sz w:val="22"/>
                <w:szCs w:val="22"/>
              </w:rPr>
              <w:t>тверждение плана работы комиссии на 2021 год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3E3AE9" w:rsidRPr="007733E4" w:rsidRDefault="003E3AE9" w:rsidP="003E3AE9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3E3AE9" w:rsidRDefault="003E3AE9" w:rsidP="003E3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ДН и ЗП </w:t>
            </w:r>
            <w:r>
              <w:rPr>
                <w:bCs/>
                <w:sz w:val="22"/>
                <w:szCs w:val="22"/>
              </w:rPr>
              <w:t xml:space="preserve">Администрации города Кедрового </w:t>
            </w:r>
          </w:p>
        </w:tc>
      </w:tr>
    </w:tbl>
    <w:p w:rsidR="000624CD" w:rsidRDefault="000624CD" w:rsidP="00E60A04">
      <w:pPr>
        <w:jc w:val="both"/>
        <w:rPr>
          <w:sz w:val="20"/>
          <w:szCs w:val="20"/>
        </w:rPr>
      </w:pPr>
    </w:p>
    <w:p w:rsidR="000624CD" w:rsidRDefault="000624CD" w:rsidP="00E60A04">
      <w:pPr>
        <w:jc w:val="both"/>
        <w:rPr>
          <w:sz w:val="20"/>
          <w:szCs w:val="20"/>
        </w:rPr>
      </w:pPr>
    </w:p>
    <w:p w:rsidR="001F0D3A" w:rsidRDefault="00A55A20" w:rsidP="00E60A04">
      <w:pPr>
        <w:jc w:val="both"/>
        <w:rPr>
          <w:sz w:val="20"/>
          <w:szCs w:val="20"/>
        </w:rPr>
      </w:pPr>
      <w:r w:rsidRPr="00776673">
        <w:rPr>
          <w:sz w:val="20"/>
          <w:szCs w:val="20"/>
        </w:rPr>
        <w:t>1</w:t>
      </w:r>
      <w:r w:rsidR="008936AF" w:rsidRPr="00776673">
        <w:rPr>
          <w:sz w:val="20"/>
          <w:szCs w:val="20"/>
        </w:rPr>
        <w:t>* План Комиссии по делам несовершеннолетних и защите их прав</w:t>
      </w:r>
      <w:r w:rsidR="00EB4FA7" w:rsidRPr="00776673">
        <w:rPr>
          <w:sz w:val="20"/>
          <w:szCs w:val="20"/>
        </w:rPr>
        <w:t xml:space="preserve"> Администрации города Кедрового</w:t>
      </w:r>
      <w:r w:rsidR="008936AF" w:rsidRPr="00776673">
        <w:rPr>
          <w:sz w:val="20"/>
          <w:szCs w:val="20"/>
        </w:rPr>
        <w:t xml:space="preserve"> на 20</w:t>
      </w:r>
      <w:r w:rsidR="00B52DE7" w:rsidRPr="00776673">
        <w:rPr>
          <w:sz w:val="20"/>
          <w:szCs w:val="20"/>
        </w:rPr>
        <w:t>20</w:t>
      </w:r>
      <w:r w:rsidR="008936AF" w:rsidRPr="00776673">
        <w:rPr>
          <w:sz w:val="20"/>
          <w:szCs w:val="20"/>
        </w:rPr>
        <w:t xml:space="preserve"> год утверждается с возможным внесением дополнений</w:t>
      </w:r>
      <w:r w:rsidR="002D2BC3" w:rsidRPr="00776673">
        <w:rPr>
          <w:sz w:val="20"/>
          <w:szCs w:val="20"/>
        </w:rPr>
        <w:t>,</w:t>
      </w:r>
      <w:r w:rsidR="00C43FF0" w:rsidRPr="00776673">
        <w:rPr>
          <w:sz w:val="20"/>
          <w:szCs w:val="20"/>
        </w:rPr>
        <w:t xml:space="preserve"> изменений,</w:t>
      </w:r>
      <w:r w:rsidR="008936AF" w:rsidRPr="00776673">
        <w:rPr>
          <w:sz w:val="20"/>
          <w:szCs w:val="20"/>
        </w:rPr>
        <w:t xml:space="preserve"> связанных с изменением ситуации в Томской области</w:t>
      </w:r>
      <w:r w:rsidR="00C43FF0" w:rsidRPr="00776673">
        <w:rPr>
          <w:sz w:val="20"/>
          <w:szCs w:val="20"/>
        </w:rPr>
        <w:t xml:space="preserve"> и </w:t>
      </w:r>
      <w:r w:rsidR="00EB4FA7" w:rsidRPr="00776673">
        <w:rPr>
          <w:sz w:val="20"/>
          <w:szCs w:val="20"/>
        </w:rPr>
        <w:t>М</w:t>
      </w:r>
      <w:r w:rsidR="00C43FF0" w:rsidRPr="00776673">
        <w:rPr>
          <w:sz w:val="20"/>
          <w:szCs w:val="20"/>
        </w:rPr>
        <w:t>униципальном образовании «Город Кедровый»</w:t>
      </w:r>
      <w:r w:rsidR="008936AF" w:rsidRPr="00776673">
        <w:rPr>
          <w:sz w:val="20"/>
          <w:szCs w:val="20"/>
        </w:rPr>
        <w:t>.</w:t>
      </w:r>
      <w:bookmarkStart w:id="0" w:name="_GoBack"/>
      <w:bookmarkEnd w:id="0"/>
    </w:p>
    <w:sectPr w:rsidR="001F0D3A" w:rsidSect="00C4120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3AEB"/>
    <w:multiLevelType w:val="hybridMultilevel"/>
    <w:tmpl w:val="F99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60EAD"/>
    <w:multiLevelType w:val="hybridMultilevel"/>
    <w:tmpl w:val="531CD33E"/>
    <w:lvl w:ilvl="0" w:tplc="D5469A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31DB2"/>
    <w:multiLevelType w:val="hybridMultilevel"/>
    <w:tmpl w:val="FDBEEC48"/>
    <w:lvl w:ilvl="0" w:tplc="D5469A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97922"/>
    <w:multiLevelType w:val="hybridMultilevel"/>
    <w:tmpl w:val="91C6F258"/>
    <w:lvl w:ilvl="0" w:tplc="C3EE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96D2E"/>
    <w:multiLevelType w:val="hybridMultilevel"/>
    <w:tmpl w:val="3F7A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3005"/>
    <w:multiLevelType w:val="hybridMultilevel"/>
    <w:tmpl w:val="D364372E"/>
    <w:lvl w:ilvl="0" w:tplc="0419000F">
      <w:start w:val="1"/>
      <w:numFmt w:val="decimal"/>
      <w:lvlText w:val="%1."/>
      <w:lvlJc w:val="left"/>
      <w:pPr>
        <w:ind w:left="1005" w:hanging="1005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04"/>
    <w:rsid w:val="00001CC1"/>
    <w:rsid w:val="00005BBE"/>
    <w:rsid w:val="0000791C"/>
    <w:rsid w:val="00011872"/>
    <w:rsid w:val="0001512D"/>
    <w:rsid w:val="000155D5"/>
    <w:rsid w:val="00015AAC"/>
    <w:rsid w:val="00020447"/>
    <w:rsid w:val="00021751"/>
    <w:rsid w:val="000526BF"/>
    <w:rsid w:val="00054AFC"/>
    <w:rsid w:val="00056B91"/>
    <w:rsid w:val="00060166"/>
    <w:rsid w:val="000624CD"/>
    <w:rsid w:val="00070654"/>
    <w:rsid w:val="00075B3C"/>
    <w:rsid w:val="00082BFB"/>
    <w:rsid w:val="00090FB2"/>
    <w:rsid w:val="000923A3"/>
    <w:rsid w:val="0009450B"/>
    <w:rsid w:val="000A0019"/>
    <w:rsid w:val="000A4A4A"/>
    <w:rsid w:val="000B1DA1"/>
    <w:rsid w:val="000C00D9"/>
    <w:rsid w:val="000C59AF"/>
    <w:rsid w:val="000D1C4D"/>
    <w:rsid w:val="000E0FE3"/>
    <w:rsid w:val="000E2997"/>
    <w:rsid w:val="000F3F94"/>
    <w:rsid w:val="001074B1"/>
    <w:rsid w:val="00113DCE"/>
    <w:rsid w:val="00117C4D"/>
    <w:rsid w:val="00134647"/>
    <w:rsid w:val="00137A86"/>
    <w:rsid w:val="00146F61"/>
    <w:rsid w:val="00157413"/>
    <w:rsid w:val="00161498"/>
    <w:rsid w:val="0016346E"/>
    <w:rsid w:val="00170420"/>
    <w:rsid w:val="00181657"/>
    <w:rsid w:val="001825EB"/>
    <w:rsid w:val="00186E0E"/>
    <w:rsid w:val="00193503"/>
    <w:rsid w:val="00193E1C"/>
    <w:rsid w:val="00195DA1"/>
    <w:rsid w:val="001B5186"/>
    <w:rsid w:val="001B6290"/>
    <w:rsid w:val="001D74DB"/>
    <w:rsid w:val="001E41D8"/>
    <w:rsid w:val="001F0D3A"/>
    <w:rsid w:val="001F60D9"/>
    <w:rsid w:val="00200122"/>
    <w:rsid w:val="0022361C"/>
    <w:rsid w:val="0025022D"/>
    <w:rsid w:val="00253BEB"/>
    <w:rsid w:val="00255B1C"/>
    <w:rsid w:val="00274E72"/>
    <w:rsid w:val="0027685F"/>
    <w:rsid w:val="00281ABE"/>
    <w:rsid w:val="00283DE1"/>
    <w:rsid w:val="002927A8"/>
    <w:rsid w:val="0029688C"/>
    <w:rsid w:val="00296FF5"/>
    <w:rsid w:val="002C4B45"/>
    <w:rsid w:val="002D2BC3"/>
    <w:rsid w:val="002D6543"/>
    <w:rsid w:val="002F4AE8"/>
    <w:rsid w:val="00310574"/>
    <w:rsid w:val="00312D4C"/>
    <w:rsid w:val="003249E6"/>
    <w:rsid w:val="00346FE6"/>
    <w:rsid w:val="003514C6"/>
    <w:rsid w:val="0035491B"/>
    <w:rsid w:val="0037213B"/>
    <w:rsid w:val="003A26AE"/>
    <w:rsid w:val="003A40E2"/>
    <w:rsid w:val="003A4291"/>
    <w:rsid w:val="003A59C2"/>
    <w:rsid w:val="003C0E12"/>
    <w:rsid w:val="003D2DF7"/>
    <w:rsid w:val="003D640C"/>
    <w:rsid w:val="003E2D7B"/>
    <w:rsid w:val="003E3AE9"/>
    <w:rsid w:val="003E434C"/>
    <w:rsid w:val="003F4E44"/>
    <w:rsid w:val="003F4F99"/>
    <w:rsid w:val="003F7986"/>
    <w:rsid w:val="004037D6"/>
    <w:rsid w:val="0040573E"/>
    <w:rsid w:val="00424137"/>
    <w:rsid w:val="00431B4A"/>
    <w:rsid w:val="004361C4"/>
    <w:rsid w:val="004407F3"/>
    <w:rsid w:val="0045163B"/>
    <w:rsid w:val="00456182"/>
    <w:rsid w:val="004710E2"/>
    <w:rsid w:val="00477DA6"/>
    <w:rsid w:val="00496B98"/>
    <w:rsid w:val="004B4326"/>
    <w:rsid w:val="004B5986"/>
    <w:rsid w:val="004B6304"/>
    <w:rsid w:val="004C6776"/>
    <w:rsid w:val="004D6D22"/>
    <w:rsid w:val="004E06AE"/>
    <w:rsid w:val="004E1D82"/>
    <w:rsid w:val="004E62E0"/>
    <w:rsid w:val="004F4D37"/>
    <w:rsid w:val="0051353E"/>
    <w:rsid w:val="005149F9"/>
    <w:rsid w:val="0052364C"/>
    <w:rsid w:val="00531612"/>
    <w:rsid w:val="0054196D"/>
    <w:rsid w:val="005453D1"/>
    <w:rsid w:val="0055040D"/>
    <w:rsid w:val="005516F6"/>
    <w:rsid w:val="00551FD7"/>
    <w:rsid w:val="00577521"/>
    <w:rsid w:val="00580263"/>
    <w:rsid w:val="0058253B"/>
    <w:rsid w:val="005930D2"/>
    <w:rsid w:val="00596745"/>
    <w:rsid w:val="005A36F4"/>
    <w:rsid w:val="005A5C77"/>
    <w:rsid w:val="005A6586"/>
    <w:rsid w:val="005A68AA"/>
    <w:rsid w:val="005B3507"/>
    <w:rsid w:val="005B4160"/>
    <w:rsid w:val="005B539F"/>
    <w:rsid w:val="005B5447"/>
    <w:rsid w:val="005C11D1"/>
    <w:rsid w:val="005C40FB"/>
    <w:rsid w:val="005D3C9B"/>
    <w:rsid w:val="005D7EF1"/>
    <w:rsid w:val="005E6C43"/>
    <w:rsid w:val="005F614A"/>
    <w:rsid w:val="00601A49"/>
    <w:rsid w:val="00606BAD"/>
    <w:rsid w:val="006127B4"/>
    <w:rsid w:val="00614FAF"/>
    <w:rsid w:val="006202BB"/>
    <w:rsid w:val="00630BFF"/>
    <w:rsid w:val="00635E6A"/>
    <w:rsid w:val="00636FA2"/>
    <w:rsid w:val="00645F3F"/>
    <w:rsid w:val="0064790E"/>
    <w:rsid w:val="00650307"/>
    <w:rsid w:val="0065783A"/>
    <w:rsid w:val="00664B10"/>
    <w:rsid w:val="00671E8A"/>
    <w:rsid w:val="00683757"/>
    <w:rsid w:val="00683EE7"/>
    <w:rsid w:val="0068537F"/>
    <w:rsid w:val="00693125"/>
    <w:rsid w:val="00696573"/>
    <w:rsid w:val="006A7F0F"/>
    <w:rsid w:val="006B1850"/>
    <w:rsid w:val="006C5F74"/>
    <w:rsid w:val="006D6065"/>
    <w:rsid w:val="006E07F5"/>
    <w:rsid w:val="006E1233"/>
    <w:rsid w:val="00710791"/>
    <w:rsid w:val="00715F39"/>
    <w:rsid w:val="007169C4"/>
    <w:rsid w:val="00717ADF"/>
    <w:rsid w:val="0072232C"/>
    <w:rsid w:val="007318C5"/>
    <w:rsid w:val="00733530"/>
    <w:rsid w:val="00741B1D"/>
    <w:rsid w:val="007467AF"/>
    <w:rsid w:val="007510E3"/>
    <w:rsid w:val="00762D2C"/>
    <w:rsid w:val="00764D10"/>
    <w:rsid w:val="00767BD5"/>
    <w:rsid w:val="007733E4"/>
    <w:rsid w:val="00776673"/>
    <w:rsid w:val="007831DB"/>
    <w:rsid w:val="0078494D"/>
    <w:rsid w:val="007923F8"/>
    <w:rsid w:val="007A62D8"/>
    <w:rsid w:val="007B578A"/>
    <w:rsid w:val="007D0582"/>
    <w:rsid w:val="007E5452"/>
    <w:rsid w:val="007F0845"/>
    <w:rsid w:val="007F1F7E"/>
    <w:rsid w:val="007F7D3A"/>
    <w:rsid w:val="00807FF3"/>
    <w:rsid w:val="00815F68"/>
    <w:rsid w:val="00827F56"/>
    <w:rsid w:val="00840F39"/>
    <w:rsid w:val="00842C50"/>
    <w:rsid w:val="008508B7"/>
    <w:rsid w:val="008527E1"/>
    <w:rsid w:val="00854249"/>
    <w:rsid w:val="00866EE0"/>
    <w:rsid w:val="00870F9A"/>
    <w:rsid w:val="0088791F"/>
    <w:rsid w:val="0089279C"/>
    <w:rsid w:val="008936AF"/>
    <w:rsid w:val="008A017F"/>
    <w:rsid w:val="008B35D5"/>
    <w:rsid w:val="008D3CF9"/>
    <w:rsid w:val="008D5F22"/>
    <w:rsid w:val="008E2B9D"/>
    <w:rsid w:val="008E7F04"/>
    <w:rsid w:val="008F4287"/>
    <w:rsid w:val="00902BA3"/>
    <w:rsid w:val="00904001"/>
    <w:rsid w:val="009072C9"/>
    <w:rsid w:val="009106C2"/>
    <w:rsid w:val="0091153B"/>
    <w:rsid w:val="0091478F"/>
    <w:rsid w:val="009207D5"/>
    <w:rsid w:val="009317E5"/>
    <w:rsid w:val="00936F3A"/>
    <w:rsid w:val="00937621"/>
    <w:rsid w:val="00937A7B"/>
    <w:rsid w:val="00940583"/>
    <w:rsid w:val="009430F6"/>
    <w:rsid w:val="00946C03"/>
    <w:rsid w:val="00946FF4"/>
    <w:rsid w:val="009542B7"/>
    <w:rsid w:val="00957CCC"/>
    <w:rsid w:val="00983124"/>
    <w:rsid w:val="00991CDA"/>
    <w:rsid w:val="009A0847"/>
    <w:rsid w:val="009A2E68"/>
    <w:rsid w:val="009A58E0"/>
    <w:rsid w:val="009B063A"/>
    <w:rsid w:val="009B77B6"/>
    <w:rsid w:val="009D5B44"/>
    <w:rsid w:val="009F44D6"/>
    <w:rsid w:val="00A0543E"/>
    <w:rsid w:val="00A16F63"/>
    <w:rsid w:val="00A20DEA"/>
    <w:rsid w:val="00A410B6"/>
    <w:rsid w:val="00A42FF9"/>
    <w:rsid w:val="00A52D41"/>
    <w:rsid w:val="00A53CCF"/>
    <w:rsid w:val="00A55A20"/>
    <w:rsid w:val="00A55E11"/>
    <w:rsid w:val="00A56CCE"/>
    <w:rsid w:val="00A72E01"/>
    <w:rsid w:val="00A742D1"/>
    <w:rsid w:val="00A80C68"/>
    <w:rsid w:val="00A80EBA"/>
    <w:rsid w:val="00A83DAF"/>
    <w:rsid w:val="00A8550A"/>
    <w:rsid w:val="00A93A1F"/>
    <w:rsid w:val="00A9431F"/>
    <w:rsid w:val="00AC1FDE"/>
    <w:rsid w:val="00AC4521"/>
    <w:rsid w:val="00AE5E5D"/>
    <w:rsid w:val="00AE6964"/>
    <w:rsid w:val="00AF73FF"/>
    <w:rsid w:val="00AF757C"/>
    <w:rsid w:val="00AF7BA5"/>
    <w:rsid w:val="00AF7F3B"/>
    <w:rsid w:val="00B0088E"/>
    <w:rsid w:val="00B02E18"/>
    <w:rsid w:val="00B04F04"/>
    <w:rsid w:val="00B078A4"/>
    <w:rsid w:val="00B15673"/>
    <w:rsid w:val="00B1651E"/>
    <w:rsid w:val="00B239EA"/>
    <w:rsid w:val="00B26E76"/>
    <w:rsid w:val="00B27C5B"/>
    <w:rsid w:val="00B37F7B"/>
    <w:rsid w:val="00B4186B"/>
    <w:rsid w:val="00B47CB8"/>
    <w:rsid w:val="00B52DE7"/>
    <w:rsid w:val="00B5615E"/>
    <w:rsid w:val="00B66B71"/>
    <w:rsid w:val="00B85464"/>
    <w:rsid w:val="00B903C8"/>
    <w:rsid w:val="00B90CE3"/>
    <w:rsid w:val="00B90D67"/>
    <w:rsid w:val="00B92140"/>
    <w:rsid w:val="00B93AF8"/>
    <w:rsid w:val="00B94A66"/>
    <w:rsid w:val="00BA31DD"/>
    <w:rsid w:val="00BA48B7"/>
    <w:rsid w:val="00BB5237"/>
    <w:rsid w:val="00BC2089"/>
    <w:rsid w:val="00BD68BC"/>
    <w:rsid w:val="00BE46F3"/>
    <w:rsid w:val="00BF03DC"/>
    <w:rsid w:val="00C122E1"/>
    <w:rsid w:val="00C1328B"/>
    <w:rsid w:val="00C1575E"/>
    <w:rsid w:val="00C30F33"/>
    <w:rsid w:val="00C41208"/>
    <w:rsid w:val="00C412DA"/>
    <w:rsid w:val="00C43957"/>
    <w:rsid w:val="00C43FF0"/>
    <w:rsid w:val="00C47C39"/>
    <w:rsid w:val="00C54812"/>
    <w:rsid w:val="00C5623F"/>
    <w:rsid w:val="00C57360"/>
    <w:rsid w:val="00C63A89"/>
    <w:rsid w:val="00C63C11"/>
    <w:rsid w:val="00C815DB"/>
    <w:rsid w:val="00C83ADF"/>
    <w:rsid w:val="00C851A4"/>
    <w:rsid w:val="00CA0105"/>
    <w:rsid w:val="00CB1843"/>
    <w:rsid w:val="00CC4A4C"/>
    <w:rsid w:val="00CC6414"/>
    <w:rsid w:val="00CD3C0D"/>
    <w:rsid w:val="00CD7FFA"/>
    <w:rsid w:val="00CE5623"/>
    <w:rsid w:val="00CE6CFD"/>
    <w:rsid w:val="00D0021B"/>
    <w:rsid w:val="00D34876"/>
    <w:rsid w:val="00D37F8A"/>
    <w:rsid w:val="00D43053"/>
    <w:rsid w:val="00D549E0"/>
    <w:rsid w:val="00D5686C"/>
    <w:rsid w:val="00D56888"/>
    <w:rsid w:val="00D6256A"/>
    <w:rsid w:val="00D66EFE"/>
    <w:rsid w:val="00D940B7"/>
    <w:rsid w:val="00DC033C"/>
    <w:rsid w:val="00DC0448"/>
    <w:rsid w:val="00DC1B06"/>
    <w:rsid w:val="00DC1D86"/>
    <w:rsid w:val="00DC222B"/>
    <w:rsid w:val="00DC3399"/>
    <w:rsid w:val="00DF290B"/>
    <w:rsid w:val="00DF733A"/>
    <w:rsid w:val="00E1619C"/>
    <w:rsid w:val="00E2451A"/>
    <w:rsid w:val="00E31AF6"/>
    <w:rsid w:val="00E360D5"/>
    <w:rsid w:val="00E60A04"/>
    <w:rsid w:val="00E61ADD"/>
    <w:rsid w:val="00E66BA7"/>
    <w:rsid w:val="00E827AF"/>
    <w:rsid w:val="00E93DE9"/>
    <w:rsid w:val="00EA3AB8"/>
    <w:rsid w:val="00EA58EF"/>
    <w:rsid w:val="00EB2609"/>
    <w:rsid w:val="00EB4FA7"/>
    <w:rsid w:val="00EC24FA"/>
    <w:rsid w:val="00ED6218"/>
    <w:rsid w:val="00EE39AE"/>
    <w:rsid w:val="00EE3E55"/>
    <w:rsid w:val="00EE51D4"/>
    <w:rsid w:val="00F16399"/>
    <w:rsid w:val="00F168F6"/>
    <w:rsid w:val="00F16B9E"/>
    <w:rsid w:val="00F17B3B"/>
    <w:rsid w:val="00F22147"/>
    <w:rsid w:val="00F26F7C"/>
    <w:rsid w:val="00F3129E"/>
    <w:rsid w:val="00F34527"/>
    <w:rsid w:val="00F3481F"/>
    <w:rsid w:val="00F36BDE"/>
    <w:rsid w:val="00F42D45"/>
    <w:rsid w:val="00F53E6D"/>
    <w:rsid w:val="00F5522B"/>
    <w:rsid w:val="00F60A2A"/>
    <w:rsid w:val="00F70C8F"/>
    <w:rsid w:val="00F83A9B"/>
    <w:rsid w:val="00FA0EAA"/>
    <w:rsid w:val="00FA6D93"/>
    <w:rsid w:val="00FA6ECB"/>
    <w:rsid w:val="00FB07A2"/>
    <w:rsid w:val="00FC4319"/>
    <w:rsid w:val="00FD06FD"/>
    <w:rsid w:val="00FE0242"/>
    <w:rsid w:val="00FE0BC3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AA2F7-5A99-440E-B7D0-990C80F9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36AF"/>
    <w:pPr>
      <w:keepNext/>
      <w:jc w:val="right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8936AF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6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36A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8936AF"/>
    <w:pPr>
      <w:tabs>
        <w:tab w:val="left" w:pos="-108"/>
      </w:tabs>
      <w:jc w:val="center"/>
    </w:pPr>
    <w:rPr>
      <w:szCs w:val="28"/>
    </w:rPr>
  </w:style>
  <w:style w:type="character" w:customStyle="1" w:styleId="a4">
    <w:name w:val="Основной текст Знак"/>
    <w:basedOn w:val="a0"/>
    <w:link w:val="a3"/>
    <w:semiHidden/>
    <w:rsid w:val="008936A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5">
    <w:name w:val="Знак"/>
    <w:basedOn w:val="a"/>
    <w:rsid w:val="008936A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EB2609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B26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B2609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2D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D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519676AABBA899232D062C836488BF36E644D6885966B298ABAA8500k2J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9A5E-6827-49A1-BBB8-5DF9EBB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7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1</cp:revision>
  <cp:lastPrinted>2020-01-21T12:30:00Z</cp:lastPrinted>
  <dcterms:created xsi:type="dcterms:W3CDTF">2017-02-20T12:01:00Z</dcterms:created>
  <dcterms:modified xsi:type="dcterms:W3CDTF">2020-12-17T03:51:00Z</dcterms:modified>
</cp:coreProperties>
</file>